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E2" w:rsidRPr="00142FE2" w:rsidRDefault="00AE64F6" w:rsidP="00142FE2">
      <w:pPr>
        <w:suppressAutoHyphens/>
        <w:spacing w:after="0" w:line="240" w:lineRule="auto"/>
        <w:ind w:right="-1"/>
        <w:jc w:val="center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pt;margin-top:0;width:51.85pt;height:57.85pt;z-index:251658240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515483842" r:id="rId9"/>
        </w:pict>
      </w:r>
    </w:p>
    <w:p w:rsidR="00142FE2" w:rsidRPr="00142FE2" w:rsidRDefault="00142FE2" w:rsidP="00142FE2">
      <w:pPr>
        <w:suppressAutoHyphens/>
        <w:spacing w:after="0" w:line="240" w:lineRule="auto"/>
        <w:ind w:right="-1"/>
        <w:jc w:val="right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</w:p>
    <w:p w:rsidR="00142FE2" w:rsidRPr="00142FE2" w:rsidRDefault="00142FE2" w:rsidP="00142FE2">
      <w:pPr>
        <w:suppressAutoHyphens/>
        <w:spacing w:after="0" w:line="240" w:lineRule="auto"/>
        <w:ind w:right="-1"/>
        <w:jc w:val="right"/>
        <w:rPr>
          <w:rFonts w:eastAsia="Times New Roman"/>
          <w:b/>
          <w:sz w:val="24"/>
          <w:szCs w:val="24"/>
          <w:shd w:val="clear" w:color="auto" w:fill="FFFFFF"/>
          <w:lang w:eastAsia="ar-SA"/>
        </w:rPr>
      </w:pPr>
      <w:r w:rsidRPr="00142FE2">
        <w:rPr>
          <w:rFonts w:eastAsia="Times New Roman"/>
          <w:b/>
          <w:sz w:val="24"/>
          <w:szCs w:val="24"/>
          <w:shd w:val="clear" w:color="auto" w:fill="FFFFFF"/>
          <w:lang w:eastAsia="ar-SA"/>
        </w:rPr>
        <w:t xml:space="preserve"> </w:t>
      </w:r>
    </w:p>
    <w:p w:rsidR="00142FE2" w:rsidRPr="00142FE2" w:rsidRDefault="00142FE2" w:rsidP="00142FE2">
      <w:pPr>
        <w:suppressAutoHyphens/>
        <w:spacing w:after="0" w:line="240" w:lineRule="auto"/>
        <w:ind w:right="-1"/>
        <w:rPr>
          <w:rFonts w:eastAsia="Times New Roman"/>
          <w:sz w:val="24"/>
          <w:szCs w:val="24"/>
          <w:shd w:val="clear" w:color="auto" w:fill="FFFFFF"/>
          <w:lang w:eastAsia="ar-SA"/>
        </w:rPr>
      </w:pPr>
      <w:r w:rsidRPr="00142FE2">
        <w:rPr>
          <w:rFonts w:eastAsia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142FE2" w:rsidRPr="00142FE2" w:rsidRDefault="00142FE2" w:rsidP="00142FE2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eastAsia="Times New Roman"/>
          <w:bCs/>
          <w:szCs w:val="24"/>
          <w:lang w:eastAsia="ar-SA"/>
        </w:rPr>
      </w:pPr>
    </w:p>
    <w:p w:rsidR="00142FE2" w:rsidRPr="00142FE2" w:rsidRDefault="00142FE2" w:rsidP="00142FE2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eastAsia="Times New Roman"/>
          <w:bCs/>
          <w:sz w:val="30"/>
          <w:szCs w:val="24"/>
          <w:lang w:eastAsia="ar-SA"/>
        </w:rPr>
      </w:pPr>
      <w:r w:rsidRPr="00142FE2">
        <w:rPr>
          <w:rFonts w:eastAsia="Times New Roman"/>
          <w:bCs/>
          <w:sz w:val="30"/>
          <w:szCs w:val="24"/>
          <w:lang w:eastAsia="ar-SA"/>
        </w:rPr>
        <w:t>ГОРОДСКАЯ ДУМА ГОРОДА ДИМИТРОВГРАДА</w:t>
      </w:r>
    </w:p>
    <w:p w:rsidR="00142FE2" w:rsidRPr="00142FE2" w:rsidRDefault="00142FE2" w:rsidP="00142FE2">
      <w:pPr>
        <w:suppressAutoHyphens/>
        <w:spacing w:after="0" w:line="240" w:lineRule="auto"/>
        <w:jc w:val="center"/>
        <w:rPr>
          <w:rFonts w:eastAsia="Times New Roman"/>
          <w:sz w:val="30"/>
          <w:szCs w:val="24"/>
          <w:lang w:eastAsia="ar-SA"/>
        </w:rPr>
      </w:pPr>
      <w:r w:rsidRPr="00142FE2">
        <w:rPr>
          <w:rFonts w:eastAsia="Times New Roman"/>
          <w:sz w:val="30"/>
          <w:szCs w:val="24"/>
          <w:lang w:eastAsia="ar-SA"/>
        </w:rPr>
        <w:t>Ульяновской области</w:t>
      </w:r>
    </w:p>
    <w:p w:rsidR="00142FE2" w:rsidRPr="00142FE2" w:rsidRDefault="00142FE2" w:rsidP="00142FE2">
      <w:pPr>
        <w:suppressAutoHyphens/>
        <w:spacing w:after="0" w:line="240" w:lineRule="auto"/>
        <w:jc w:val="center"/>
        <w:rPr>
          <w:rFonts w:eastAsia="Times New Roman"/>
          <w:sz w:val="32"/>
          <w:szCs w:val="24"/>
          <w:lang w:eastAsia="ar-SA"/>
        </w:rPr>
      </w:pPr>
    </w:p>
    <w:p w:rsidR="00142FE2" w:rsidRPr="00142FE2" w:rsidRDefault="00142FE2" w:rsidP="00142FE2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eastAsia="Times New Roman"/>
          <w:b/>
          <w:sz w:val="34"/>
          <w:szCs w:val="24"/>
          <w:lang w:eastAsia="ar-SA"/>
        </w:rPr>
      </w:pPr>
      <w:proofErr w:type="gramStart"/>
      <w:r w:rsidRPr="00142FE2">
        <w:rPr>
          <w:rFonts w:eastAsia="Times New Roman"/>
          <w:b/>
          <w:sz w:val="34"/>
          <w:szCs w:val="24"/>
          <w:lang w:eastAsia="ar-SA"/>
        </w:rPr>
        <w:t>Р</w:t>
      </w:r>
      <w:proofErr w:type="gramEnd"/>
      <w:r w:rsidRPr="00142FE2">
        <w:rPr>
          <w:rFonts w:eastAsia="Times New Roman"/>
          <w:b/>
          <w:sz w:val="34"/>
          <w:szCs w:val="24"/>
          <w:lang w:eastAsia="ar-SA"/>
        </w:rPr>
        <w:t xml:space="preserve"> Е Ш Е Н И Е</w:t>
      </w:r>
    </w:p>
    <w:p w:rsidR="00142FE2" w:rsidRPr="00142FE2" w:rsidRDefault="00142FE2" w:rsidP="00142FE2">
      <w:pPr>
        <w:suppressAutoHyphens/>
        <w:spacing w:after="0" w:line="240" w:lineRule="auto"/>
        <w:jc w:val="center"/>
        <w:rPr>
          <w:rFonts w:eastAsia="Times New Roman"/>
          <w:sz w:val="26"/>
          <w:szCs w:val="24"/>
          <w:lang w:eastAsia="ar-SA"/>
        </w:rPr>
      </w:pPr>
      <w:proofErr w:type="spellStart"/>
      <w:r w:rsidRPr="00142FE2">
        <w:rPr>
          <w:rFonts w:eastAsia="Times New Roman"/>
          <w:sz w:val="26"/>
          <w:szCs w:val="24"/>
          <w:lang w:eastAsia="ar-SA"/>
        </w:rPr>
        <w:t>г</w:t>
      </w:r>
      <w:proofErr w:type="gramStart"/>
      <w:r w:rsidRPr="00142FE2">
        <w:rPr>
          <w:rFonts w:eastAsia="Times New Roman"/>
          <w:sz w:val="26"/>
          <w:szCs w:val="24"/>
          <w:lang w:eastAsia="ar-SA"/>
        </w:rPr>
        <w:t>.Д</w:t>
      </w:r>
      <w:proofErr w:type="gramEnd"/>
      <w:r w:rsidRPr="00142FE2">
        <w:rPr>
          <w:rFonts w:eastAsia="Times New Roman"/>
          <w:sz w:val="26"/>
          <w:szCs w:val="24"/>
          <w:lang w:eastAsia="ar-SA"/>
        </w:rPr>
        <w:t>имитровград</w:t>
      </w:r>
      <w:proofErr w:type="spellEnd"/>
    </w:p>
    <w:p w:rsidR="00142FE2" w:rsidRPr="00142FE2" w:rsidRDefault="00142FE2" w:rsidP="00142FE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142FE2" w:rsidRPr="00142FE2" w:rsidRDefault="00436F10" w:rsidP="00142FE2">
      <w:pPr>
        <w:tabs>
          <w:tab w:val="right" w:pos="9214"/>
        </w:tabs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142FE2" w:rsidRPr="00142FE2">
        <w:rPr>
          <w:rFonts w:ascii="Times New Roman CYR" w:eastAsia="Times New Roman" w:hAnsi="Times New Roman CYR"/>
          <w:szCs w:val="24"/>
          <w:lang w:eastAsia="ar-SA"/>
        </w:rPr>
        <w:t xml:space="preserve"> </w:t>
      </w:r>
      <w:r w:rsidR="00142FE2" w:rsidRPr="00142FE2">
        <w:rPr>
          <w:rFonts w:eastAsia="Times New Roman"/>
          <w:szCs w:val="24"/>
          <w:u w:val="single"/>
          <w:lang w:eastAsia="ar-SA"/>
        </w:rPr>
        <w:t xml:space="preserve">  </w:t>
      </w:r>
      <w:r w:rsidR="008C161F">
        <w:rPr>
          <w:rFonts w:eastAsia="Times New Roman"/>
          <w:szCs w:val="24"/>
          <w:u w:val="single"/>
          <w:lang w:eastAsia="ar-SA"/>
        </w:rPr>
        <w:t>2</w:t>
      </w:r>
      <w:r w:rsidR="0045076E">
        <w:rPr>
          <w:rFonts w:eastAsia="Times New Roman"/>
          <w:szCs w:val="24"/>
          <w:u w:val="single"/>
          <w:lang w:eastAsia="ar-SA"/>
        </w:rPr>
        <w:t>7</w:t>
      </w:r>
      <w:r w:rsidR="008C161F">
        <w:rPr>
          <w:rFonts w:eastAsia="Times New Roman"/>
          <w:szCs w:val="24"/>
          <w:u w:val="single"/>
          <w:lang w:eastAsia="ar-SA"/>
        </w:rPr>
        <w:t xml:space="preserve">  я</w:t>
      </w:r>
      <w:r w:rsidR="0045076E">
        <w:rPr>
          <w:rFonts w:eastAsia="Times New Roman"/>
          <w:szCs w:val="24"/>
          <w:u w:val="single"/>
          <w:lang w:eastAsia="ar-SA"/>
        </w:rPr>
        <w:t>нваря</w:t>
      </w:r>
      <w:r w:rsidR="008C161F">
        <w:rPr>
          <w:rFonts w:eastAsia="Times New Roman"/>
          <w:szCs w:val="24"/>
          <w:u w:val="single"/>
          <w:lang w:eastAsia="ar-SA"/>
        </w:rPr>
        <w:t xml:space="preserve">  </w:t>
      </w:r>
      <w:r w:rsidR="00142FE2" w:rsidRPr="00142FE2">
        <w:rPr>
          <w:rFonts w:eastAsia="Times New Roman"/>
          <w:szCs w:val="24"/>
          <w:u w:val="single"/>
          <w:lang w:eastAsia="ar-SA"/>
        </w:rPr>
        <w:t>201</w:t>
      </w:r>
      <w:r w:rsidR="0045076E">
        <w:rPr>
          <w:rFonts w:eastAsia="Times New Roman"/>
          <w:szCs w:val="24"/>
          <w:u w:val="single"/>
          <w:lang w:eastAsia="ar-SA"/>
        </w:rPr>
        <w:t>6</w:t>
      </w:r>
      <w:r w:rsidR="00142FE2" w:rsidRPr="00142FE2">
        <w:rPr>
          <w:rFonts w:eastAsia="Times New Roman"/>
          <w:szCs w:val="24"/>
          <w:u w:val="single"/>
          <w:lang w:eastAsia="ar-SA"/>
        </w:rPr>
        <w:t xml:space="preserve">  года     </w:t>
      </w:r>
      <w:r w:rsidR="00142FE2" w:rsidRPr="00142FE2">
        <w:rPr>
          <w:rFonts w:eastAsia="Times New Roman"/>
          <w:sz w:val="2"/>
          <w:szCs w:val="2"/>
          <w:u w:val="single"/>
          <w:lang w:eastAsia="ar-SA"/>
        </w:rPr>
        <w:t>.</w:t>
      </w:r>
      <w:r w:rsidR="00142FE2" w:rsidRPr="00142FE2">
        <w:rPr>
          <w:rFonts w:eastAsia="Times New Roman"/>
          <w:sz w:val="2"/>
          <w:szCs w:val="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2FE2" w:rsidRPr="00142FE2">
        <w:rPr>
          <w:rFonts w:eastAsia="Times New Roman"/>
          <w:szCs w:val="28"/>
          <w:lang w:eastAsia="ar-SA"/>
        </w:rPr>
        <w:t xml:space="preserve">          </w:t>
      </w:r>
      <w:r w:rsidR="00AA53D4">
        <w:rPr>
          <w:rFonts w:eastAsia="Times New Roman"/>
          <w:szCs w:val="28"/>
          <w:lang w:eastAsia="ar-SA"/>
        </w:rPr>
        <w:t xml:space="preserve">   </w:t>
      </w:r>
      <w:r w:rsidR="00697709">
        <w:rPr>
          <w:rFonts w:eastAsia="Times New Roman"/>
          <w:szCs w:val="28"/>
          <w:lang w:eastAsia="ar-SA"/>
        </w:rPr>
        <w:t xml:space="preserve"> </w:t>
      </w:r>
      <w:r w:rsidR="00142FE2" w:rsidRPr="00142FE2">
        <w:rPr>
          <w:rFonts w:eastAsia="Times New Roman"/>
          <w:szCs w:val="28"/>
          <w:lang w:eastAsia="ar-SA"/>
        </w:rPr>
        <w:t xml:space="preserve">    </w:t>
      </w:r>
      <w:r w:rsidR="00142FE2" w:rsidRPr="00142FE2">
        <w:rPr>
          <w:rFonts w:eastAsia="Times New Roman"/>
          <w:szCs w:val="28"/>
          <w:u w:val="single"/>
          <w:lang w:eastAsia="ar-SA"/>
        </w:rPr>
        <w:t xml:space="preserve">   №</w:t>
      </w:r>
      <w:r w:rsidR="00E24BD8">
        <w:rPr>
          <w:rFonts w:eastAsia="Times New Roman"/>
          <w:szCs w:val="28"/>
          <w:u w:val="single"/>
          <w:lang w:eastAsia="ar-SA"/>
        </w:rPr>
        <w:t xml:space="preserve"> </w:t>
      </w:r>
      <w:r w:rsidR="003A0A3B">
        <w:rPr>
          <w:rFonts w:eastAsia="Times New Roman"/>
          <w:szCs w:val="28"/>
          <w:u w:val="single"/>
          <w:lang w:eastAsia="ar-SA"/>
        </w:rPr>
        <w:t>3</w:t>
      </w:r>
      <w:r w:rsidR="0045076E">
        <w:rPr>
          <w:rFonts w:eastAsia="Times New Roman"/>
          <w:szCs w:val="28"/>
          <w:u w:val="single"/>
          <w:lang w:eastAsia="ar-SA"/>
        </w:rPr>
        <w:t>7</w:t>
      </w:r>
      <w:r w:rsidR="008C161F">
        <w:rPr>
          <w:rFonts w:eastAsia="Times New Roman"/>
          <w:szCs w:val="28"/>
          <w:u w:val="single"/>
          <w:lang w:eastAsia="ar-SA"/>
        </w:rPr>
        <w:t>/</w:t>
      </w:r>
      <w:r w:rsidR="00697709">
        <w:rPr>
          <w:rFonts w:eastAsia="Times New Roman"/>
          <w:szCs w:val="28"/>
          <w:u w:val="single"/>
          <w:lang w:eastAsia="ar-SA"/>
        </w:rPr>
        <w:t>47</w:t>
      </w:r>
      <w:r w:rsidR="009D7E77">
        <w:rPr>
          <w:rFonts w:eastAsia="Times New Roman"/>
          <w:szCs w:val="28"/>
          <w:u w:val="single"/>
          <w:lang w:eastAsia="ar-SA"/>
        </w:rPr>
        <w:t>2</w:t>
      </w:r>
      <w:r w:rsidR="00142FE2" w:rsidRPr="00142FE2">
        <w:rPr>
          <w:rFonts w:eastAsia="Times New Roman"/>
          <w:szCs w:val="28"/>
          <w:u w:val="single"/>
          <w:lang w:eastAsia="ar-SA"/>
        </w:rPr>
        <w:t xml:space="preserve">  </w:t>
      </w:r>
      <w:r w:rsidR="00142FE2" w:rsidRPr="00142FE2">
        <w:rPr>
          <w:rFonts w:eastAsia="Times New Roman"/>
          <w:sz w:val="2"/>
          <w:szCs w:val="2"/>
          <w:u w:val="single"/>
          <w:lang w:eastAsia="ar-SA"/>
        </w:rPr>
        <w:t>.</w:t>
      </w:r>
    </w:p>
    <w:p w:rsidR="00142FE2" w:rsidRDefault="00142FE2" w:rsidP="00142FE2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B07DD3" w:rsidRDefault="00B07DD3" w:rsidP="00142FE2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3B3776" w:rsidRDefault="003B3776" w:rsidP="00142FE2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8D2A52" w:rsidRPr="002E0F5C" w:rsidRDefault="008D2A52" w:rsidP="002E0F5C">
      <w:pPr>
        <w:spacing w:after="0" w:line="240" w:lineRule="auto"/>
        <w:jc w:val="center"/>
        <w:rPr>
          <w:b/>
          <w:szCs w:val="28"/>
        </w:rPr>
      </w:pPr>
      <w:r w:rsidRPr="002E0F5C">
        <w:rPr>
          <w:b/>
          <w:szCs w:val="28"/>
        </w:rPr>
        <w:t>О внесении изменений в решение Городской Думы</w:t>
      </w:r>
    </w:p>
    <w:p w:rsidR="008D2A52" w:rsidRPr="002E0F5C" w:rsidRDefault="008D2A52" w:rsidP="002E0F5C">
      <w:pPr>
        <w:spacing w:after="0" w:line="240" w:lineRule="auto"/>
        <w:jc w:val="center"/>
        <w:rPr>
          <w:b/>
          <w:szCs w:val="28"/>
        </w:rPr>
      </w:pPr>
      <w:r w:rsidRPr="002E0F5C">
        <w:rPr>
          <w:b/>
          <w:szCs w:val="28"/>
        </w:rPr>
        <w:t>города Димитровграда Ульяновской области второго созыва</w:t>
      </w:r>
    </w:p>
    <w:p w:rsidR="008D2A52" w:rsidRPr="002E0F5C" w:rsidRDefault="008D2A52" w:rsidP="002E0F5C">
      <w:pPr>
        <w:spacing w:after="0" w:line="240" w:lineRule="auto"/>
        <w:jc w:val="center"/>
        <w:rPr>
          <w:b/>
          <w:szCs w:val="28"/>
        </w:rPr>
      </w:pPr>
      <w:r w:rsidRPr="002E0F5C">
        <w:rPr>
          <w:b/>
          <w:szCs w:val="28"/>
        </w:rPr>
        <w:t>от 16.12.2015 №35/453 «Об утверждении бюджета города Димитровграда Ульяновской области на 2016 год»</w:t>
      </w:r>
    </w:p>
    <w:p w:rsidR="008D2A52" w:rsidRDefault="008D2A52" w:rsidP="008D2A52">
      <w:pPr>
        <w:spacing w:line="360" w:lineRule="auto"/>
        <w:jc w:val="center"/>
        <w:rPr>
          <w:sz w:val="30"/>
          <w:szCs w:val="30"/>
        </w:rPr>
      </w:pP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b/>
          <w:sz w:val="32"/>
          <w:szCs w:val="32"/>
        </w:rPr>
      </w:pPr>
      <w:r w:rsidRPr="002E0F5C">
        <w:rPr>
          <w:szCs w:val="28"/>
        </w:rPr>
        <w:t xml:space="preserve">На основании пункта 2 части 1 статьи 26 Устава муниципального образования «Город Димитровград» Ульяновской области, рассмотрев обращение </w:t>
      </w:r>
      <w:proofErr w:type="gramStart"/>
      <w:r w:rsidRPr="002E0F5C">
        <w:rPr>
          <w:szCs w:val="28"/>
        </w:rPr>
        <w:t>Главы Администрации города Димитровграда Ульяновской области</w:t>
      </w:r>
      <w:proofErr w:type="gramEnd"/>
      <w:r w:rsidRPr="002E0F5C">
        <w:rPr>
          <w:szCs w:val="28"/>
        </w:rPr>
        <w:t xml:space="preserve"> Ю.Ю.Чибисова от </w:t>
      </w:r>
      <w:r w:rsidR="002E0F5C" w:rsidRPr="002E0F5C">
        <w:rPr>
          <w:szCs w:val="28"/>
        </w:rPr>
        <w:t xml:space="preserve">19.01.2016 </w:t>
      </w:r>
      <w:r w:rsidRPr="002E0F5C">
        <w:rPr>
          <w:szCs w:val="28"/>
        </w:rPr>
        <w:t>№</w:t>
      </w:r>
      <w:r w:rsidR="002E0F5C" w:rsidRPr="002E0F5C">
        <w:rPr>
          <w:szCs w:val="28"/>
        </w:rPr>
        <w:t>01-23/217</w:t>
      </w:r>
      <w:r w:rsidRPr="002E0F5C">
        <w:rPr>
          <w:szCs w:val="28"/>
        </w:rPr>
        <w:t xml:space="preserve">, Городская Дума города Димитровграда Ульяновской области второго созыва </w:t>
      </w:r>
      <w:r w:rsidRPr="002E0F5C">
        <w:rPr>
          <w:b/>
          <w:sz w:val="32"/>
          <w:szCs w:val="32"/>
        </w:rPr>
        <w:t>решила: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1. </w:t>
      </w:r>
      <w:proofErr w:type="gramStart"/>
      <w:r w:rsidRPr="002E0F5C">
        <w:rPr>
          <w:szCs w:val="28"/>
        </w:rPr>
        <w:t xml:space="preserve">Внести изменения в решение Городской Думы города Димитровграда Ульяновской области второго созыва от 16.12.2015 №35/453 «Об утверждении бюджета города Димитровграда Ульяновской области на 2016 год» в связи с распределением остатков средств на лицевом счете Управления финансов города Димитровграда Ульяновской области по учету средств бюджета по состоянию на 01.01.2016 в сумме 21563,31347 тыс.руб. </w:t>
      </w:r>
      <w:proofErr w:type="gramEnd"/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2. Внести в решение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</w:t>
      </w:r>
      <w:r w:rsidR="002E0F5C">
        <w:rPr>
          <w:szCs w:val="28"/>
        </w:rPr>
        <w:t xml:space="preserve"> следующие изменения</w:t>
      </w:r>
      <w:r w:rsidRPr="002E0F5C">
        <w:rPr>
          <w:szCs w:val="28"/>
        </w:rPr>
        <w:t>: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2.1. Часть 1 изложить в редакции следующего содержания: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«Утвердить основные характеристики бюджета города Димитровграда Ульяновской области на 2016 год: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lastRenderedPageBreak/>
        <w:t>1.1. Общий объём доходов бюджета города Димитровграда Ульяновской области в сумме 1 671 589,78710 тыс.руб., в том числе безвозмездные поступления от других бюджетов бюджетной системы Российской Федерации в общей сумме 929 672,59910 тыс.руб.;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1.2. Общий объём расходов бюджета города Димитровграда Ульяновской области в сумме 1 692 869,23175 тыс.руб.;</w:t>
      </w:r>
    </w:p>
    <w:p w:rsidR="008D2A52" w:rsidRPr="002E0F5C" w:rsidRDefault="008D2A52" w:rsidP="002E0F5C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2E0F5C">
        <w:rPr>
          <w:sz w:val="28"/>
          <w:szCs w:val="28"/>
        </w:rPr>
        <w:t>1.3. Дефицит бюджета города Димитровграда Ульяновской области в сумме 21 279,44465 тыс.руб.»</w:t>
      </w:r>
      <w:r w:rsidR="002E0F5C">
        <w:rPr>
          <w:sz w:val="28"/>
          <w:szCs w:val="28"/>
        </w:rPr>
        <w:t>;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2.2. Часть 2 изложить в редакции следующего содержания:</w:t>
      </w:r>
    </w:p>
    <w:p w:rsidR="008D2A52" w:rsidRPr="002E0F5C" w:rsidRDefault="008D2A52" w:rsidP="002E0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«2. Установить верхний предел муниципального внутреннего долга города Димитровграда Ульяновской области по состоянию на 01 января 2017 года в сумме 441 039,22413 тыс.руб., в том числе верхний предел долга по муниципальным гарантиям 0,0 тыс.руб.;</w:t>
      </w:r>
    </w:p>
    <w:p w:rsidR="008D2A52" w:rsidRPr="002E0F5C" w:rsidRDefault="008D2A52" w:rsidP="002E0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Установить предельный объём муниципального долга города Димитровграда Ульяновской области в сумме 738 363,22413 тыс. руб.;</w:t>
      </w:r>
    </w:p>
    <w:p w:rsidR="008D2A52" w:rsidRPr="002E0F5C" w:rsidRDefault="008D2A52" w:rsidP="002E0F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Установить предельный объём расходов на обслуживание муниципального долга города Димитровграда Ульяновской области в сумме 41560,05400 тыс. руб.»</w:t>
      </w:r>
      <w:r w:rsidR="002E0F5C">
        <w:rPr>
          <w:szCs w:val="28"/>
        </w:rPr>
        <w:t>;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2.3. Часть 6 изложить в редакции следующего содержания:</w:t>
      </w:r>
    </w:p>
    <w:p w:rsidR="008D2A52" w:rsidRPr="002E0F5C" w:rsidRDefault="008D2A52" w:rsidP="002E0F5C">
      <w:pPr>
        <w:pStyle w:val="a8"/>
        <w:spacing w:after="0" w:line="360" w:lineRule="auto"/>
        <w:ind w:firstLine="708"/>
        <w:jc w:val="both"/>
        <w:rPr>
          <w:sz w:val="28"/>
          <w:szCs w:val="28"/>
        </w:rPr>
      </w:pPr>
      <w:r w:rsidRPr="002E0F5C">
        <w:rPr>
          <w:sz w:val="28"/>
          <w:szCs w:val="28"/>
        </w:rPr>
        <w:t>«6. Утвердить общий объём бюджетных ассигнований на исполнение публичных нормативных обязательств в сумме 91 292,30315 тыс.руб.»</w:t>
      </w:r>
      <w:r w:rsidR="002E0F5C">
        <w:rPr>
          <w:sz w:val="28"/>
          <w:szCs w:val="28"/>
        </w:rPr>
        <w:t>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3. Приложение 3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</w:t>
      </w:r>
      <w:r w:rsidR="002E0F5C">
        <w:rPr>
          <w:szCs w:val="28"/>
        </w:rPr>
        <w:t xml:space="preserve">         </w:t>
      </w:r>
      <w:r w:rsidRPr="002E0F5C">
        <w:rPr>
          <w:szCs w:val="28"/>
        </w:rPr>
        <w:t>2016 год», изложить в редакции, согласно приложению 1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4. Приложение 4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</w:t>
      </w:r>
      <w:r w:rsidR="002E0F5C">
        <w:rPr>
          <w:szCs w:val="28"/>
        </w:rPr>
        <w:t xml:space="preserve">   </w:t>
      </w:r>
      <w:r w:rsidRPr="002E0F5C">
        <w:rPr>
          <w:szCs w:val="28"/>
        </w:rPr>
        <w:t>2016 год», изложить в редакции, согласно приложению 2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lastRenderedPageBreak/>
        <w:t xml:space="preserve">5. Внести изменения в приложение 5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, согласно приложению 3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6. Приложение 7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, изложить в редакции, согласно приложению 4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7. Приложение 8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, изложить в редакции, согласно приложению 5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8. Приложение 9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, изложить в редакции, согласно приложению 6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 xml:space="preserve">9. Приложение 10 к решению Городской </w:t>
      </w:r>
      <w:proofErr w:type="gramStart"/>
      <w:r w:rsidRPr="002E0F5C">
        <w:rPr>
          <w:szCs w:val="28"/>
        </w:rPr>
        <w:t>Думы города Димитровграда Ульяновской области второго созыва</w:t>
      </w:r>
      <w:proofErr w:type="gramEnd"/>
      <w:r w:rsidRPr="002E0F5C">
        <w:rPr>
          <w:szCs w:val="28"/>
        </w:rPr>
        <w:t xml:space="preserve"> от 16.12.2015 №35/453 «Об утверждении бюджета города Димитровграда Ульяновской области на 2016 год» изложить в редакции, согласно приложению 7 к настоящему решению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bCs/>
          <w:szCs w:val="28"/>
        </w:rPr>
        <w:t xml:space="preserve">10. </w:t>
      </w:r>
      <w:r w:rsidRPr="002E0F5C">
        <w:rPr>
          <w:szCs w:val="28"/>
        </w:rPr>
        <w:t>Установить,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(</w:t>
      </w:r>
      <w:r w:rsidRPr="002E0F5C">
        <w:rPr>
          <w:szCs w:val="28"/>
          <w:lang w:val="en-US"/>
        </w:rPr>
        <w:t>www</w:t>
      </w:r>
      <w:r w:rsidRPr="002E0F5C">
        <w:rPr>
          <w:szCs w:val="28"/>
        </w:rPr>
        <w:t>.</w:t>
      </w:r>
      <w:proofErr w:type="spellStart"/>
      <w:r w:rsidRPr="002E0F5C">
        <w:rPr>
          <w:szCs w:val="28"/>
          <w:lang w:val="en-US"/>
        </w:rPr>
        <w:t>dumadgrad</w:t>
      </w:r>
      <w:proofErr w:type="spellEnd"/>
      <w:r w:rsidRPr="002E0F5C">
        <w:rPr>
          <w:szCs w:val="28"/>
        </w:rPr>
        <w:t>.</w:t>
      </w:r>
      <w:proofErr w:type="spellStart"/>
      <w:r w:rsidRPr="002E0F5C">
        <w:rPr>
          <w:szCs w:val="28"/>
          <w:lang w:val="en-US"/>
        </w:rPr>
        <w:t>ru</w:t>
      </w:r>
      <w:proofErr w:type="spellEnd"/>
      <w:r w:rsidRPr="002E0F5C">
        <w:rPr>
          <w:szCs w:val="28"/>
        </w:rPr>
        <w:t>) не позднее 10 дней со дня его подписания.</w:t>
      </w:r>
    </w:p>
    <w:p w:rsidR="008D2A52" w:rsidRPr="002E0F5C" w:rsidRDefault="008D2A52" w:rsidP="002E0F5C">
      <w:pPr>
        <w:spacing w:after="0" w:line="360" w:lineRule="auto"/>
        <w:ind w:firstLine="708"/>
        <w:jc w:val="both"/>
        <w:rPr>
          <w:szCs w:val="28"/>
        </w:rPr>
      </w:pPr>
      <w:r w:rsidRPr="002E0F5C">
        <w:rPr>
          <w:szCs w:val="28"/>
        </w:rPr>
        <w:t>11</w:t>
      </w:r>
      <w:r w:rsidRPr="002E0F5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3B40" wp14:editId="314C0721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</wp:posOffset>
                </wp:positionV>
                <wp:extent cx="6400800" cy="1563370"/>
                <wp:effectExtent l="381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A52" w:rsidRDefault="008D2A52" w:rsidP="008D2A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567pt;margin-top:5pt;width:7in;height:1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" filled="f" stroked="f">
                <v:textbox>
                  <w:txbxContent>
                    <w:p w:rsidR="008D2A52" w:rsidRDefault="008D2A52" w:rsidP="008D2A52"/>
                  </w:txbxContent>
                </v:textbox>
              </v:rect>
            </w:pict>
          </mc:Fallback>
        </mc:AlternateContent>
      </w:r>
      <w:r w:rsidRPr="002E0F5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A40A6" wp14:editId="204EFAF8">
                <wp:simplePos x="0" y="0"/>
                <wp:positionH relativeFrom="column">
                  <wp:posOffset>8343900</wp:posOffset>
                </wp:positionH>
                <wp:positionV relativeFrom="paragraph">
                  <wp:posOffset>2035175</wp:posOffset>
                </wp:positionV>
                <wp:extent cx="2514600" cy="342900"/>
                <wp:effectExtent l="381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A52" w:rsidRDefault="008D2A52" w:rsidP="008D2A52">
                            <w:r>
                              <w:rPr>
                                <w:rFonts w:ascii="Times New Roman CYR" w:hAnsi="Times New Roman CYR"/>
                              </w:rPr>
                              <w:t>Начальник правового отдел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imes New Roman CYR" w:hAnsi="Times New Roman CYR"/>
                              </w:rPr>
                              <w:t>А.А.Масло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657pt;margin-top:160.25pt;width:198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" filled="f" stroked="f" strokeweight="0">
                <v:textbox inset="0,0,0,0">
                  <w:txbxContent>
                    <w:p w:rsidR="008D2A52" w:rsidRDefault="008D2A52" w:rsidP="008D2A52">
                      <w:r>
                        <w:rPr>
                          <w:rFonts w:ascii="Times New Roman CYR" w:hAnsi="Times New Roman CYR"/>
                        </w:rPr>
                        <w:t>Начальник правового отдел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>
                        <w:tab/>
                        <w:t xml:space="preserve">             </w:t>
                      </w:r>
                      <w:proofErr w:type="spellStart"/>
                      <w:r>
                        <w:rPr>
                          <w:rFonts w:ascii="Times New Roman CYR" w:hAnsi="Times New Roman CYR"/>
                        </w:rPr>
                        <w:t>А.А.Масло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E0F5C">
        <w:rPr>
          <w:szCs w:val="28"/>
        </w:rPr>
        <w:t xml:space="preserve">. Контроль исполнения настоящего решения возложить на комитет по финансово-экономической политике и городскому хозяйству (Галиуллин). </w:t>
      </w:r>
    </w:p>
    <w:p w:rsidR="008D2A52" w:rsidRDefault="008D2A52" w:rsidP="008D2A52">
      <w:pPr>
        <w:pStyle w:val="a8"/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142FE2" w:rsidRPr="008C6FE0" w:rsidRDefault="00644597" w:rsidP="008C6FE0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  <w:r w:rsidRPr="008C6FE0">
        <w:rPr>
          <w:rFonts w:eastAsia="Arial" w:cs="Arial"/>
          <w:bCs/>
          <w:szCs w:val="28"/>
          <w:lang w:eastAsia="ar-SA"/>
        </w:rPr>
        <w:t>Глава города Димитровграда</w:t>
      </w:r>
    </w:p>
    <w:p w:rsidR="008C6FE0" w:rsidRDefault="00644597" w:rsidP="002E0F5C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  <w:r w:rsidRPr="008C6FE0">
        <w:rPr>
          <w:rFonts w:eastAsia="Arial" w:cs="Arial"/>
          <w:bCs/>
          <w:szCs w:val="28"/>
          <w:lang w:eastAsia="ar-SA"/>
        </w:rPr>
        <w:t xml:space="preserve">Ульяновской области                                                                     </w:t>
      </w:r>
      <w:proofErr w:type="spellStart"/>
      <w:r w:rsidRPr="008C6FE0">
        <w:rPr>
          <w:rFonts w:eastAsia="Arial" w:cs="Arial"/>
          <w:bCs/>
          <w:szCs w:val="28"/>
          <w:lang w:eastAsia="ar-SA"/>
        </w:rPr>
        <w:t>Н.А.Горшенин</w:t>
      </w:r>
      <w:proofErr w:type="spellEnd"/>
    </w:p>
    <w:p w:rsidR="001F4E83" w:rsidRDefault="001F4E83" w:rsidP="002E0F5C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</w:p>
    <w:p w:rsidR="001F4E83" w:rsidRDefault="001F4E83" w:rsidP="002E0F5C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</w:p>
    <w:p w:rsidR="001F4E83" w:rsidRDefault="001F4E83" w:rsidP="002E0F5C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</w:p>
    <w:p w:rsidR="001F4E83" w:rsidRDefault="001F4E83" w:rsidP="002E0F5C">
      <w:pPr>
        <w:tabs>
          <w:tab w:val="left" w:pos="7371"/>
        </w:tabs>
        <w:suppressAutoHyphens/>
        <w:autoSpaceDE w:val="0"/>
        <w:spacing w:after="0" w:line="340" w:lineRule="exact"/>
        <w:jc w:val="both"/>
        <w:rPr>
          <w:rFonts w:eastAsia="Arial" w:cs="Arial"/>
          <w:bCs/>
          <w:szCs w:val="28"/>
          <w:lang w:eastAsia="ar-SA"/>
        </w:rPr>
      </w:pPr>
    </w:p>
    <w:p w:rsidR="00EB6DDB" w:rsidRDefault="001F4E83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AB53DC">
        <w:rPr>
          <w:rFonts w:eastAsia="Arial" w:cs="Arial"/>
          <w:bCs/>
          <w:szCs w:val="28"/>
          <w:lang w:eastAsia="ar-SA"/>
        </w:rPr>
        <w:t>1</w:t>
      </w:r>
    </w:p>
    <w:p w:rsidR="00EB6DDB" w:rsidRDefault="001F4E83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1F4E83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1F4E83" w:rsidRDefault="001F4E83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303AF" w:rsidRDefault="00F303AF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9706" w:type="dxa"/>
        <w:tblInd w:w="108" w:type="dxa"/>
        <w:tblLook w:val="0000" w:firstRow="0" w:lastRow="0" w:firstColumn="0" w:lastColumn="0" w:noHBand="0" w:noVBand="0"/>
      </w:tblPr>
      <w:tblGrid>
        <w:gridCol w:w="3261"/>
        <w:gridCol w:w="4479"/>
        <w:gridCol w:w="1966"/>
      </w:tblGrid>
      <w:tr w:rsidR="00AB53DC" w:rsidTr="000F73DF">
        <w:trPr>
          <w:trHeight w:val="705"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3DC" w:rsidRDefault="00AB53DC" w:rsidP="001344F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Источники внутреннего </w:t>
            </w:r>
            <w:proofErr w:type="gramStart"/>
            <w:r>
              <w:rPr>
                <w:b/>
                <w:bCs/>
                <w:szCs w:val="28"/>
              </w:rPr>
              <w:t>финансирования дефицита бюджета города Димитровграда Ульяновской области</w:t>
            </w:r>
            <w:proofErr w:type="gramEnd"/>
            <w:r>
              <w:rPr>
                <w:b/>
                <w:bCs/>
                <w:szCs w:val="28"/>
              </w:rPr>
              <w:t xml:space="preserve"> на 2016 год</w:t>
            </w:r>
          </w:p>
        </w:tc>
      </w:tr>
      <w:tr w:rsidR="00AB53DC" w:rsidTr="007605B5">
        <w:trPr>
          <w:trHeight w:val="330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53DC" w:rsidRDefault="00AB53DC" w:rsidP="001344F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53DC" w:rsidRDefault="00AB53DC" w:rsidP="001344F1">
            <w:pPr>
              <w:rPr>
                <w:sz w:val="26"/>
                <w:szCs w:val="26"/>
              </w:rPr>
            </w:pPr>
          </w:p>
          <w:p w:rsidR="004613DD" w:rsidRDefault="004613DD" w:rsidP="001344F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53DC" w:rsidRDefault="00AB53DC" w:rsidP="00134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AB53DC" w:rsidTr="000F73DF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B53DC" w:rsidTr="007605B5">
        <w:trPr>
          <w:trHeight w:val="7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 00 0000 0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AB53DC" w:rsidTr="007605B5">
        <w:trPr>
          <w:trHeight w:val="6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2 00 00 00 0000 7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238324,00000</w:t>
            </w:r>
          </w:p>
        </w:tc>
      </w:tr>
      <w:tr w:rsidR="00AB53DC" w:rsidTr="007605B5">
        <w:trPr>
          <w:trHeight w:val="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2 00 00 04 0000 7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238324,00000</w:t>
            </w:r>
          </w:p>
        </w:tc>
      </w:tr>
      <w:tr w:rsidR="00AB53DC" w:rsidTr="007605B5">
        <w:trPr>
          <w:trHeight w:val="9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2 00 00 00 0000 8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238324,00000</w:t>
            </w:r>
          </w:p>
        </w:tc>
      </w:tr>
      <w:tr w:rsidR="00AB53DC" w:rsidTr="007605B5">
        <w:trPr>
          <w:trHeight w:val="9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2 00 00 04 0000 8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238324,00000</w:t>
            </w:r>
          </w:p>
        </w:tc>
      </w:tr>
      <w:tr w:rsidR="00AB53DC" w:rsidTr="007605B5">
        <w:trPr>
          <w:trHeight w:val="6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3 00 00 00 0000 00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AB53DC" w:rsidTr="007605B5">
        <w:trPr>
          <w:trHeight w:val="10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3 01 00 00 0000 70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59000,00000</w:t>
            </w:r>
          </w:p>
        </w:tc>
      </w:tr>
      <w:tr w:rsidR="00AB53DC" w:rsidTr="007605B5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3 01 00 04 0000 71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59000,00000</w:t>
            </w:r>
          </w:p>
        </w:tc>
      </w:tr>
      <w:tr w:rsidR="00AB53DC" w:rsidTr="007605B5">
        <w:trPr>
          <w:trHeight w:val="13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lastRenderedPageBreak/>
              <w:t xml:space="preserve"> 01 03 01 00 00 0000 80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59000,00000</w:t>
            </w:r>
          </w:p>
        </w:tc>
      </w:tr>
      <w:tr w:rsidR="00AB53DC" w:rsidTr="007605B5">
        <w:trPr>
          <w:trHeight w:val="12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3 01 00 04 0000 810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59000,00000</w:t>
            </w:r>
          </w:p>
        </w:tc>
      </w:tr>
      <w:tr w:rsidR="00AB53DC" w:rsidTr="000F73DF">
        <w:trPr>
          <w:trHeight w:val="7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1 05 00 00 00 0000 0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ёту средств бюджета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79,44465</w:t>
            </w:r>
          </w:p>
        </w:tc>
      </w:tr>
      <w:tr w:rsidR="00AB53DC" w:rsidTr="007605B5">
        <w:trPr>
          <w:trHeight w:val="4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5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68913,78710</w:t>
            </w:r>
          </w:p>
        </w:tc>
      </w:tr>
      <w:tr w:rsidR="00AB53DC" w:rsidTr="007605B5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0 00 0000 5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Увеличение прочих остатков средств бюджет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68913,78710</w:t>
            </w:r>
          </w:p>
        </w:tc>
      </w:tr>
      <w:tr w:rsidR="00AB53DC" w:rsidTr="007605B5">
        <w:trPr>
          <w:trHeight w:val="5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1 00 0000 5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68913,78710</w:t>
            </w:r>
          </w:p>
        </w:tc>
      </w:tr>
      <w:tr w:rsidR="00AB53DC" w:rsidTr="007605B5">
        <w:trPr>
          <w:trHeight w:val="7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1 04 0000 5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Увеличение прочих остатков денежных средств бюджетов городских округ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68913,78710</w:t>
            </w:r>
          </w:p>
        </w:tc>
      </w:tr>
      <w:tr w:rsidR="00AB53DC" w:rsidTr="007605B5">
        <w:trPr>
          <w:trHeight w:val="6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01 05 00 00 00 0000 6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Уменьшение остатков средств бюджет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90193,23175</w:t>
            </w:r>
          </w:p>
        </w:tc>
      </w:tr>
      <w:tr w:rsidR="00AB53DC" w:rsidTr="007605B5">
        <w:trPr>
          <w:trHeight w:val="6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0 00 0000 60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Уменьшение прочих остатков средств бюджет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90193,23175</w:t>
            </w:r>
          </w:p>
        </w:tc>
      </w:tr>
      <w:tr w:rsidR="00AB53DC" w:rsidTr="007605B5">
        <w:trPr>
          <w:trHeight w:val="6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1 00 0000 6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90193,23175</w:t>
            </w:r>
          </w:p>
        </w:tc>
      </w:tr>
      <w:tr w:rsidR="00AB53DC" w:rsidTr="007605B5">
        <w:trPr>
          <w:trHeight w:val="8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 xml:space="preserve"> 01 05 02 01 04 0000 610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</w:pPr>
            <w:r>
              <w:t>Уменьшение прочих остатков денежных средств бюджетов городских округов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1990193,23175</w:t>
            </w:r>
          </w:p>
        </w:tc>
      </w:tr>
      <w:tr w:rsidR="00AB53DC" w:rsidTr="007605B5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4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3DC" w:rsidRDefault="00AB53DC" w:rsidP="007605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3DC" w:rsidRDefault="00AB53DC" w:rsidP="007605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79,44465</w:t>
            </w:r>
          </w:p>
        </w:tc>
      </w:tr>
    </w:tbl>
    <w:p w:rsidR="00C64E23" w:rsidRDefault="00C64E23" w:rsidP="00C64E23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C64E23" w:rsidRDefault="00C64E23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10022" w:type="dxa"/>
        <w:tblInd w:w="93" w:type="dxa"/>
        <w:tblLook w:val="0000" w:firstRow="0" w:lastRow="0" w:firstColumn="0" w:lastColumn="0" w:noHBand="0" w:noVBand="0"/>
      </w:tblPr>
      <w:tblGrid>
        <w:gridCol w:w="4875"/>
        <w:gridCol w:w="660"/>
        <w:gridCol w:w="1560"/>
        <w:gridCol w:w="681"/>
        <w:gridCol w:w="1774"/>
        <w:gridCol w:w="236"/>
        <w:gridCol w:w="236"/>
      </w:tblGrid>
      <w:tr w:rsidR="000E1A9B" w:rsidTr="001344F1">
        <w:trPr>
          <w:trHeight w:val="1275"/>
        </w:trPr>
        <w:tc>
          <w:tcPr>
            <w:tcW w:w="9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A9B" w:rsidRDefault="000E1A9B" w:rsidP="001344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6"/>
                <w:szCs w:val="26"/>
              </w:rPr>
              <w:t>ассигнований бюджета города Димитровграда Ульяновской области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по разделам, подразделам, целевым статьям, группам (группам и подгруппам) видов расходов классификации расходов бюджетов на 2016 год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55"/>
        </w:trPr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9B" w:rsidRDefault="000E1A9B" w:rsidP="001344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9B" w:rsidRDefault="000E1A9B" w:rsidP="001344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9B" w:rsidRDefault="000E1A9B" w:rsidP="001344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9B" w:rsidRDefault="000E1A9B" w:rsidP="001344F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A9B" w:rsidRDefault="000E1A9B" w:rsidP="001344F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(тыс.руб.)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1344F1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 236,5174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109,937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09,937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08,51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54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,51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25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425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 561,7490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561,7490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20,995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760,292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14,1475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,8077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39,965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7815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путаты Городской Думы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37,241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37,241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,512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507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4240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342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8,1034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770,2001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Совершенствование системы стимулирования и мотиваци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3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рганизация и проведение мероприятий по развитию корпоративной культур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3 003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3 0031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655,2001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020,8302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680,286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5356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63,4466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,55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4032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6077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а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3,7551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1,857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8,9373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2,9608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,6147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0,6147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537,6310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13,562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13,562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составления и исполнения бюджета города Димитровграда, а также осуществление иных полномочий, предусмотренных бюджетным законодательством Российской Федераци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13,562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13,562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82,2934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44,1483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7,5470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,061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912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068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068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2465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514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3075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й фонд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сред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 256,999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538,0607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66,0157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766,0157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19,2739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35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52,020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,79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,581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2,04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приватизации и проведение предпродажной </w:t>
            </w:r>
            <w:proofErr w:type="gramStart"/>
            <w:r>
              <w:rPr>
                <w:sz w:val="21"/>
                <w:szCs w:val="21"/>
              </w:rPr>
              <w:t>подготовки объектов приватизации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0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,0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6,96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,387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6,57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размещения муниципальных закупок на территории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28,199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деятельности Управления по размещению муниципального заказ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28,199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28,199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40,1865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912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99,336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,8021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4050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5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составления и исполнения бюджета города Димитровграда, а также осуществление иных полномочий, предусмотренных бюджетным законодательством Российской Федераци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3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2 01 003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29,176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 654,7801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казенных учреждений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099,408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932,4676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624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415,6052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96,6379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19,518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417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ирование Некоммерческой организации - фо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46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8,46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выплаты по обязательства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,3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,3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93,1110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19,896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,6602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1,353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3,9826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2175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межрегионального форума </w:t>
            </w:r>
            <w:proofErr w:type="gramStart"/>
            <w:r>
              <w:rPr>
                <w:sz w:val="21"/>
                <w:szCs w:val="21"/>
              </w:rPr>
              <w:t>творческой</w:t>
            </w:r>
            <w:proofErr w:type="gramEnd"/>
            <w:r>
              <w:rPr>
                <w:sz w:val="21"/>
                <w:szCs w:val="21"/>
              </w:rPr>
              <w:t xml:space="preserve"> и научной </w:t>
            </w:r>
            <w:proofErr w:type="spellStart"/>
            <w:r>
              <w:rPr>
                <w:sz w:val="21"/>
                <w:szCs w:val="21"/>
              </w:rPr>
              <w:t>интелегенции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7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7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казенных учреждений хозяйственного обслуживания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578,116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975,2072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225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30,512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4,9630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862,1291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4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,7815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роекта "Народный бюджет - 2016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2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39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39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00,322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2,557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7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42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89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76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423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336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проведением на территории Ульяновской области публичных </w:t>
            </w:r>
            <w:r>
              <w:rPr>
                <w:sz w:val="21"/>
                <w:szCs w:val="21"/>
              </w:rPr>
              <w:lastRenderedPageBreak/>
              <w:t>мероприят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1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649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8350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9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68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9368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6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,1034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8,9612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,1422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89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3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7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3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8786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3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921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806,8162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806,8162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06,8162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,031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,031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азенных учреждений в сфере гражданской защиты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557,784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935,596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98,5501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0,5464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8,680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8107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603,136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 318,612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роительство транспортной развязки 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ромышленная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>
              <w:rPr>
                <w:sz w:val="21"/>
                <w:szCs w:val="21"/>
              </w:rPr>
              <w:t>ул.Жуковского</w:t>
            </w:r>
            <w:proofErr w:type="spellEnd"/>
            <w:r>
              <w:rPr>
                <w:sz w:val="21"/>
                <w:szCs w:val="21"/>
              </w:rPr>
              <w:t xml:space="preserve">, с расширением автомобильной дороги по ул. Свирская - </w:t>
            </w:r>
            <w:proofErr w:type="spellStart"/>
            <w:r>
              <w:rPr>
                <w:sz w:val="21"/>
                <w:szCs w:val="21"/>
              </w:rPr>
              <w:t>ул.Жуковского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3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37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конструкция автомобильной дороги по </w:t>
            </w:r>
            <w:proofErr w:type="spellStart"/>
            <w:r>
              <w:rPr>
                <w:sz w:val="21"/>
                <w:szCs w:val="21"/>
              </w:rPr>
              <w:t>ул</w:t>
            </w:r>
            <w:proofErr w:type="gramStart"/>
            <w:r>
              <w:rPr>
                <w:sz w:val="21"/>
                <w:szCs w:val="21"/>
              </w:rPr>
              <w:t>.П</w:t>
            </w:r>
            <w:proofErr w:type="gramEnd"/>
            <w:r>
              <w:rPr>
                <w:sz w:val="21"/>
                <w:szCs w:val="21"/>
              </w:rPr>
              <w:t>ромышленна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37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0 00 0037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25,1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>
              <w:rPr>
                <w:b/>
                <w:bCs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25,1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25,1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925,1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512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512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3,512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84,52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2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2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84,52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,50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2 003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,02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 238,2725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 161,415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08,415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308,415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ое финансирование в рамках муниципальной программы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0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48,843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00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48,843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95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84,976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95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84,976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9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33,9391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09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33,9391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>
              <w:rPr>
                <w:sz w:val="21"/>
                <w:szCs w:val="21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S9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40,6564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1 S9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40,6564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>
              <w:rPr>
                <w:b/>
                <w:bCs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жилищного хозяйства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254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54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возмещение недополученных доходов, связанных с оказанием населению услуг бан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20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7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7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 230,2954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2,0989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>
              <w:rPr>
                <w:b/>
                <w:bCs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622,0989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ичное освещение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426,5334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7,5220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69,011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зеленение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56,70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и содержание </w:t>
            </w:r>
            <w:proofErr w:type="gramStart"/>
            <w:r>
              <w:rPr>
                <w:sz w:val="21"/>
                <w:szCs w:val="21"/>
              </w:rPr>
              <w:t>мест захорон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928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9287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роприятия по благоустройству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8,931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36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8,931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08,1964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47,8964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8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0964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проекта "Народный бюджет - 2016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9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60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660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 591,761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057,4878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</w:t>
            </w:r>
            <w:r>
              <w:rPr>
                <w:b/>
                <w:bCs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391,187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казенных учреждений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391,187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947,2894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98,839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3,3445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33,4809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1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8,2337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реализации мероприятий муниципальной программ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66,3000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666,3000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385,6620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7,686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,87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,29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2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7830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2 003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78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27,490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12,490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8833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87,8135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7939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2165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83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058,3511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058,3511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8,3511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9644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>
              <w:rPr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9975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9668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казенных природоохранных учреждений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12,3866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354,0346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,9184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,8985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6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35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099 415,1836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51 722,5502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троительство объектов социальной сфер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Строительство детского сада в центральном районе (район Олимпа) по ул. </w:t>
            </w:r>
            <w:proofErr w:type="gramStart"/>
            <w:r>
              <w:rPr>
                <w:sz w:val="21"/>
                <w:szCs w:val="21"/>
              </w:rPr>
              <w:t>Восточная</w:t>
            </w:r>
            <w:proofErr w:type="gramEnd"/>
            <w:r>
              <w:rPr>
                <w:sz w:val="21"/>
                <w:szCs w:val="21"/>
              </w:rPr>
              <w:t>, 18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1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развитие системы дошкольного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10 709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10 709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864,417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864,417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89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864,417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 796,392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 796,3929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медицинских кабинетов к процедуре лицензир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6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9322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61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889,9322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муниципальных бюджетных дошкольных образовательных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8,0926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1 006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78,0926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 358,132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08,141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08,141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6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9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506,4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9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 506,4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,591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3,591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8 093,3932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207,5158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Развитие массового спорт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207,5158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707,5158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707,5158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тренировочного процесса муниципальных детско-юношеских спортивных школ на спортивных сооружениях немуниципальной </w:t>
            </w:r>
            <w:proofErr w:type="gramStart"/>
            <w:r>
              <w:rPr>
                <w:sz w:val="21"/>
                <w:szCs w:val="21"/>
              </w:rPr>
              <w:t>формы собственности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3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3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28,398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2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28,398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2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28,398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2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28,398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2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328,398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569,8933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569,8933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43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378,2710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</w:t>
            </w:r>
            <w:r>
              <w:rPr>
                <w:sz w:val="21"/>
                <w:szCs w:val="21"/>
              </w:rPr>
              <w:lastRenderedPageBreak/>
              <w:t>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00,236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900,236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04,844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504,844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информационного цент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5,093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65,093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социокультурного цент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49,9774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4,6728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95,3046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,1194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1734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2 006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4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 191,6223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89,307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889,3073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006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,615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006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9,615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9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 xml:space="preserve">Субсидии бюджетам муниципальных районов (городских округов) Ульяновской области в целях </w:t>
            </w:r>
            <w:proofErr w:type="spellStart"/>
            <w:r>
              <w:rPr>
                <w:sz w:val="21"/>
                <w:szCs w:val="21"/>
              </w:rPr>
              <w:t>софинансирования</w:t>
            </w:r>
            <w:proofErr w:type="spellEnd"/>
            <w:r>
              <w:rPr>
                <w:sz w:val="21"/>
                <w:szCs w:val="21"/>
              </w:rPr>
              <w:t xml:space="preserve">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704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832,7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1 03 704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832,7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2 987,585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1,628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672,0677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9,5612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 803,4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3 356,950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446,4497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4,0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4,0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,55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,21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33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32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>
              <w:rPr>
                <w:sz w:val="21"/>
                <w:szCs w:val="21"/>
              </w:rPr>
              <w:t>оздоровления</w:t>
            </w:r>
            <w:proofErr w:type="gramEnd"/>
            <w:r>
              <w:rPr>
                <w:sz w:val="21"/>
                <w:szCs w:val="21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144,15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26,87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7,2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4,767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5,787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98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3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3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953,5584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3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587,5026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30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58,9389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763,8297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63,8297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казенных учреждений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29,2516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69,643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,6324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496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,565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142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5781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759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2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6190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 835,4104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69,863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управления муниципальной системой образовани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69,863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Обеспечение </w:t>
            </w:r>
            <w:proofErr w:type="gramStart"/>
            <w:r>
              <w:rPr>
                <w:sz w:val="21"/>
                <w:szCs w:val="21"/>
              </w:rPr>
              <w:t>организации деятельности Управления образования Администрации города Димитровграда</w:t>
            </w:r>
            <w:proofErr w:type="gramEnd"/>
            <w:r>
              <w:rPr>
                <w:sz w:val="21"/>
                <w:szCs w:val="21"/>
              </w:rPr>
              <w:t>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207,0080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88,849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823,5756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,7198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9535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ов Управления 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518,1589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105,91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4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43,9854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7982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,2641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10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7991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организации деятельности Муниципального бюджетного учреждения "Централизованная бухгалтерия муниципальных образовательных организаций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62,855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62,855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62,8558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5,5465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,2315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9072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5,3243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sz w:val="21"/>
                <w:szCs w:val="21"/>
              </w:rPr>
              <w:t>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и </w:t>
            </w:r>
            <w:proofErr w:type="spellStart"/>
            <w:r>
              <w:rPr>
                <w:sz w:val="21"/>
                <w:szCs w:val="21"/>
              </w:rPr>
              <w:t>тифлосурдопереводчиков</w:t>
            </w:r>
            <w:proofErr w:type="spellEnd"/>
            <w:r>
              <w:rPr>
                <w:sz w:val="21"/>
                <w:szCs w:val="21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2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2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35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>
              <w:rPr>
                <w:sz w:val="21"/>
                <w:szCs w:val="21"/>
              </w:rPr>
              <w:t>осуществлением</w:t>
            </w:r>
            <w:proofErr w:type="gramEnd"/>
            <w:r>
              <w:rPr>
                <w:sz w:val="21"/>
                <w:szCs w:val="21"/>
              </w:rPr>
              <w:t xml:space="preserve">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4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34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32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>
              <w:rPr>
                <w:sz w:val="21"/>
                <w:szCs w:val="21"/>
              </w:rPr>
              <w:t>оздоровления</w:t>
            </w:r>
            <w:proofErr w:type="gramEnd"/>
            <w:r>
              <w:rPr>
                <w:sz w:val="21"/>
                <w:szCs w:val="21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,44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061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1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,0358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64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64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lastRenderedPageBreak/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,36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,363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6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 702,4477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 515,8806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624,109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"Организация культурного </w:t>
            </w:r>
            <w:proofErr w:type="gramStart"/>
            <w:r>
              <w:rPr>
                <w:sz w:val="21"/>
                <w:szCs w:val="21"/>
              </w:rPr>
              <w:t>досуга населения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>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003,089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</w:t>
            </w:r>
            <w:proofErr w:type="spellStart"/>
            <w:r>
              <w:rPr>
                <w:sz w:val="21"/>
                <w:szCs w:val="21"/>
              </w:rPr>
              <w:t>ЦКиД</w:t>
            </w:r>
            <w:proofErr w:type="spellEnd"/>
            <w:r>
              <w:rPr>
                <w:sz w:val="21"/>
                <w:szCs w:val="21"/>
              </w:rPr>
              <w:t xml:space="preserve"> "Восход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61,1313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1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61,1313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1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061,1313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</w:t>
            </w:r>
            <w:proofErr w:type="spellStart"/>
            <w:r>
              <w:rPr>
                <w:sz w:val="21"/>
                <w:szCs w:val="21"/>
              </w:rPr>
              <w:t>им.А.Н.Островского</w:t>
            </w:r>
            <w:proofErr w:type="spellEnd"/>
            <w:r>
              <w:rPr>
                <w:sz w:val="21"/>
                <w:szCs w:val="21"/>
              </w:rPr>
              <w:t>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210,964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210,964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2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210,9646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субсидий на иные цел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3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,99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 общественно-значимых мероприят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3 0061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,99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1 03 0061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,99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621,0198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621,0198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621,0198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3 01 0009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621,0198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1,770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9,7708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7,056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7146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14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514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 186,5670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35,169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35,169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деятельности Управления по делам культуры и искусств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35,1693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26,0123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654,1682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1,558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,1152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2136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9564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тдела Централизованной бухгалтерии Управления культуры</w:t>
            </w:r>
            <w:proofErr w:type="gramEnd"/>
            <w:r>
              <w:rPr>
                <w:sz w:val="21"/>
                <w:szCs w:val="21"/>
              </w:rPr>
              <w:t xml:space="preserve"> и искусства Администраци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209,157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25,6561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3,7481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,039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4 01 001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1128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,3976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1,3976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,377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6222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3976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 991,5416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 804,727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04,727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804,7279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9954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70,7324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309,817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09,817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,344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,4102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9337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латы на организацию </w:t>
            </w:r>
            <w:proofErr w:type="gramStart"/>
            <w:r>
              <w:rPr>
                <w:sz w:val="21"/>
                <w:szCs w:val="21"/>
              </w:rPr>
              <w:t>оздоровления работников бюджетной сферы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62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,62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плекс мер по социальной поддержке отдельных </w:t>
            </w:r>
            <w:proofErr w:type="gramStart"/>
            <w:r>
              <w:rPr>
                <w:sz w:val="21"/>
                <w:szCs w:val="21"/>
              </w:rPr>
              <w:t>категорий граждан города Димитровграда Ульяновской области</w:t>
            </w:r>
            <w:proofErr w:type="gramEnd"/>
            <w:r>
              <w:rPr>
                <w:sz w:val="21"/>
                <w:szCs w:val="21"/>
              </w:rPr>
              <w:t xml:space="preserve"> на 2016 го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ддержка граждан, здоровье или имущество которых пострадало в результате пожа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услуги "Социальное такс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ддержка беременных женщин из малообеспеченных семе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1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Возмещение затрат на питание отдельных </w:t>
            </w:r>
            <w:proofErr w:type="gramStart"/>
            <w:r>
              <w:rPr>
                <w:sz w:val="21"/>
                <w:szCs w:val="21"/>
              </w:rPr>
              <w:t>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91,84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Дополнительная мера социальной поддержки в виде возмещения затрат на питание учащимся в общеобразовательных 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мся из многодетных семей); детям-инвалидам и детям с ограниченными возможностями здоровья (кроме обучающихся индивидуально на дому)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374,90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798,59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,308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мера социальной поддержки в виде возмещения затрат на питание учащимся в общеобразовательных организациях из семей, находящихся в социально опасном положени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16,942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5,66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5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,276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организацию оздоровления работников бюджетной сферы на территории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09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09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6,5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89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9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7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 280,6967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 280,6967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9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>
              <w:rPr>
                <w:sz w:val="21"/>
                <w:szCs w:val="21"/>
              </w:rPr>
              <w:t xml:space="preserve"> и обратно к месту обуч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7,3631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4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87,3631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62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620,69652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41,4740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 979,2224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1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472,637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,22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256,217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2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1957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596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Поддержка социально ориентированных некоммерческих организаций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Предоставление грантов СО НКО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на обеспечение деятельности некоммерческим организац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 01 002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 01 002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46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46,3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87,1230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9,3111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2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,9008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71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65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 256,9105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 796,0710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98,7840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Развитие массового спорт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98,7840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98,7840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9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698,78407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86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86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,2869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ссовый спорт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 089,323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08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Реконструкция  объектов социальной сфер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Реконструкция спортивного комплекса по ул. Гагарина, 23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5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онструкция спортивного комплекса по ул. Гагарина, 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5 0037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5 0037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39,323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Развитие массового спорт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39,323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189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3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39,323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1 003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39,3232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 371,51634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82,483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Обеспечение реализации муниципальной программы "Развитие физической культуры и спорта в городе Димитровграде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82,483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82,483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</w:t>
            </w:r>
            <w:proofErr w:type="gramStart"/>
            <w:r>
              <w:rPr>
                <w:sz w:val="21"/>
                <w:szCs w:val="21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282,483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57,51153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50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,75106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883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,8873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032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гашение санкционированной кредиторской задолженно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03299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,08541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36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94758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0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81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2 00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54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2 00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2 003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 560,05400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  <w:tr w:rsidR="000E1A9B" w:rsidTr="000E1A9B">
        <w:trPr>
          <w:trHeight w:val="27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B" w:rsidRDefault="000E1A9B" w:rsidP="000E1A9B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9B" w:rsidRDefault="000E1A9B" w:rsidP="000E1A9B">
            <w:pPr>
              <w:spacing w:after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692 869,23175</w:t>
            </w: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0E1A9B" w:rsidRDefault="000E1A9B" w:rsidP="001344F1">
            <w:pPr>
              <w:rPr>
                <w:sz w:val="20"/>
              </w:rPr>
            </w:pPr>
          </w:p>
        </w:tc>
      </w:tr>
    </w:tbl>
    <w:p w:rsidR="004613DD" w:rsidRDefault="004613DD" w:rsidP="004613DD">
      <w:pPr>
        <w:tabs>
          <w:tab w:val="left" w:pos="7371"/>
        </w:tabs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4613DD" w:rsidRDefault="004613DD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0E1A9B" w:rsidRDefault="000E1A9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4613DD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3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540"/>
        <w:gridCol w:w="660"/>
        <w:gridCol w:w="860"/>
        <w:gridCol w:w="700"/>
        <w:gridCol w:w="1740"/>
        <w:gridCol w:w="1620"/>
        <w:gridCol w:w="1620"/>
      </w:tblGrid>
      <w:tr w:rsidR="00060424" w:rsidRPr="00BD5040" w:rsidTr="001344F1">
        <w:trPr>
          <w:trHeight w:val="343"/>
        </w:trPr>
        <w:tc>
          <w:tcPr>
            <w:tcW w:w="9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424" w:rsidRPr="005242E2" w:rsidRDefault="00060424" w:rsidP="001344F1">
            <w:pPr>
              <w:jc w:val="center"/>
              <w:rPr>
                <w:b/>
                <w:bCs/>
                <w:szCs w:val="28"/>
              </w:rPr>
            </w:pPr>
            <w:r w:rsidRPr="005242E2">
              <w:rPr>
                <w:b/>
                <w:bCs/>
                <w:szCs w:val="28"/>
              </w:rPr>
              <w:t xml:space="preserve">Ведомственная структура </w:t>
            </w:r>
            <w:proofErr w:type="gramStart"/>
            <w:r w:rsidRPr="005242E2">
              <w:rPr>
                <w:b/>
                <w:bCs/>
                <w:szCs w:val="28"/>
              </w:rPr>
              <w:t>расходов бюджета города Димитровграда Ульяновской области</w:t>
            </w:r>
            <w:proofErr w:type="gramEnd"/>
            <w:r w:rsidRPr="005242E2">
              <w:rPr>
                <w:b/>
                <w:bCs/>
                <w:szCs w:val="28"/>
              </w:rPr>
              <w:t xml:space="preserve"> на 2016 год</w:t>
            </w:r>
          </w:p>
        </w:tc>
      </w:tr>
      <w:tr w:rsidR="00060424" w:rsidRPr="00BD5040" w:rsidTr="00060424">
        <w:trPr>
          <w:trHeight w:val="255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424" w:rsidRPr="00BD5040" w:rsidRDefault="00060424" w:rsidP="001344F1">
            <w:pPr>
              <w:jc w:val="right"/>
              <w:rPr>
                <w:rFonts w:ascii="Arial CYR" w:hAnsi="Arial CYR" w:cs="Arial CYR"/>
                <w:sz w:val="20"/>
              </w:rPr>
            </w:pPr>
            <w:r w:rsidRPr="00BD5040">
              <w:rPr>
                <w:rFonts w:ascii="Arial CYR" w:hAnsi="Arial CYR" w:cs="Arial CYR"/>
                <w:sz w:val="20"/>
              </w:rPr>
              <w:t>(руб.)</w:t>
            </w:r>
          </w:p>
        </w:tc>
      </w:tr>
      <w:tr w:rsidR="00060424" w:rsidRPr="00BD5040" w:rsidTr="001344F1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В  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Ф   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В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Утвержд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Всего измен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Уточненный план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4E4F33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ГОРОДСКАЯ ДУМА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7 028 602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59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7 187 702,7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6 056 96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59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6 216 066,31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896 5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13 4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109 937,2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896 5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3 4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09 937,25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Глава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896 5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08 512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2 0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4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425,25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4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425,25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676 074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114 3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561 749,0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676 074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114 325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561 749,0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7 293 83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772 837,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6 520 995,3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 813 192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2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 760 292,6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21 194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7 047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14 147,5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84 807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90 807,7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358 856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718 890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 639 965,9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58 512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03 512,4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50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50,73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3 424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8 424,02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734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734,2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58 103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58 103,4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84 3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44 38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4 3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44 38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ие выплаты по обязательства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4 3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44 38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4 3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44 38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УПРАВЛЕНИЕ ФИНАНСОВ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5 145 493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1 3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5 176 861,9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 635 439,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1 3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 666 807,96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 413 562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24 0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 537 631,0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рганизация составления и исполнения бюджета города Димитровграда, а также осуществление иных полномочий, предусмотренных бюджетным законодательством Российской Федераци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2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13 562,6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2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093 206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11 912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081 293,4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6 2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3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912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912,8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4 0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4 068,3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4 068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4 068,3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8 246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8 246,5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514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514,2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307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307,55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221 876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129 176,9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2 7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ОМИТЕТ ПО УПРАВЛЕНИЮ ИМУЩЕСТВОМ ГОРОДА ДИМИТРОВГРА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1 043 118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 109 165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7 152 283,2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 03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275 8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2 759 343,79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 035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275 8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2 759 343,79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892 15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54 094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538 060,79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120 1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54 094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766 015,7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120 1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54 094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766 015,7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86 02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266 752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119 273,92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32 5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80 559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452 020,87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 0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08 36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01 581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5242E2">
        <w:trPr>
          <w:trHeight w:val="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 w:rsidRPr="00BD5040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4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4 5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4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1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4 50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296,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84 296,1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404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 404,2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58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582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Уплата прочих налогов, сбор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85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217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217,5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6 923 4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 384 97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308 415,41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6 923 4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 384 97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308 415,4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6 923 4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384 97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308 415,41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Дополнительное финансирование в рамках муниципальной программы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5242E2">
        <w:trPr>
          <w:trHeight w:val="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 w:rsidRPr="00BD5040">
              <w:rPr>
                <w:sz w:val="20"/>
              </w:rPr>
              <w:t xml:space="preserve">средств бюджета города </w:t>
            </w:r>
            <w:r w:rsidRPr="00BD5040">
              <w:rPr>
                <w:sz w:val="20"/>
              </w:rPr>
              <w:lastRenderedPageBreak/>
              <w:t>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0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308 415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308 415,41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Дополнительное финансирование в рамках муниципальной программы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48 843,60</w:t>
            </w:r>
          </w:p>
        </w:tc>
      </w:tr>
      <w:tr w:rsidR="00060424" w:rsidRPr="00BD5040" w:rsidTr="005242E2">
        <w:trPr>
          <w:trHeight w:val="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384 97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384 976,31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95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384 976,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384 976,31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0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033 939,1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</w:t>
            </w:r>
            <w:proofErr w:type="gramStart"/>
            <w:r w:rsidRPr="00BD5040">
              <w:rPr>
                <w:sz w:val="20"/>
              </w:rPr>
              <w:t>средств бюджета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 0 01 S96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40 656,4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lastRenderedPageBreak/>
              <w:t>АДМИНИСТРАЦИЯ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49 886 123,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586 3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54 472 434,7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2 568 563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056 737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3 625 300,30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1 272 888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97 3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1 770 200,1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5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5 000,0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5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5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Совершенствование системы стимулирования и мотиваци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рганизация и проведение мероприятий по развитию корпоративн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3 003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3 003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1 157 888,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97 3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1 655 200,14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8 673 519,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47 311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9 020 830,2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 413 534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66 752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 680 286,99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882 887,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0 559,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963 446,6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ие выплаты по обязательства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0 00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0 00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6 295 674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59 425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6 855 100,1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 295 674,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59 425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 855 100,1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178 385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59 425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737 811,03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178 385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296 788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81 596,94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1 719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1 719,07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4 495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4 495,02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557 78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49 03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806 816,29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557 78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49 03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806 816,2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4 557 784,6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49 03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4 806 816,2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49 03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49 031,6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7 03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7 031,6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2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3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 00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6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 150 00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95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50 0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Реконструкция автомобильной дороги по </w:t>
            </w:r>
            <w:proofErr w:type="spellStart"/>
            <w:r w:rsidRPr="00BD5040">
              <w:rPr>
                <w:sz w:val="20"/>
              </w:rPr>
              <w:t>ул</w:t>
            </w:r>
            <w:proofErr w:type="gramStart"/>
            <w:r w:rsidRPr="00BD5040">
              <w:rPr>
                <w:sz w:val="20"/>
              </w:rPr>
              <w:t>.П</w:t>
            </w:r>
            <w:proofErr w:type="gramEnd"/>
            <w:r w:rsidRPr="00BD5040">
              <w:rPr>
                <w:sz w:val="20"/>
              </w:rPr>
              <w:t>ромышленна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 0 00 003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 00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 0 00 003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1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00 0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4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0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0 000,00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6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012 386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 964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058 351,1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6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012 386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 964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058 351,1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012 386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 964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058 351,1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 964,4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5 964,42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7 997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7 997,5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6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 966,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 966,83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7 670 312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4 57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7 804 890,8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629 25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34 57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763 829,7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629 251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4 57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763 829,7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4 578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4 578,16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59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59,0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2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0 619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0 619,0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2 312 076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2 812 076,2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 09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 596 3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2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746 3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0 0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0 00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71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246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246 3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71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066 434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79 311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587 123,0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71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79 311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79 311,16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 xml:space="preserve">УПРАВЛЕНИЕ ПО РАЗМЕЩЕНИЮ МУНИЦИПАЛЬНОГО </w:t>
            </w:r>
            <w:proofErr w:type="gramStart"/>
            <w:r w:rsidRPr="00BD5040">
              <w:rPr>
                <w:b/>
                <w:bCs/>
                <w:sz w:val="20"/>
              </w:rPr>
              <w:t>ЗАКАЗА АДМИНИСТРАЦИИ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33 499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68 999,08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33 499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68 999,0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33 499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 968 999,0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Мероприятия в рамках непрограммных направлений деятельности города </w:t>
            </w:r>
            <w:r w:rsidRPr="00BD5040">
              <w:rPr>
                <w:sz w:val="20"/>
              </w:rPr>
              <w:lastRenderedPageBreak/>
              <w:t>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0 800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5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0 800,0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4 364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 664,04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230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230,3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0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05,6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8 339 569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943 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20 283 469,87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059 00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09 60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368 612,71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059 00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09 60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368 612,7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3 90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09 60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43 512,7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3 90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09 60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43 512,7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3 90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09 608,0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43 512,7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0 280 565,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634 291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1 914 857,16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4 913 494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316 801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6 230 295,47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291 39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316 801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608 196,4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1 09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316 801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47 896,4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2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2 800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1 095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274 001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05 096,4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3 259 270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17 490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3 576 761,69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1 064 270,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1 057 487,89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беспечение реализации мероприятий муниципальной программ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673 083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666 300,02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 0 02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673 083,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 666 300,02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 0 02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834 469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827 686,9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 0 02 003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783,0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9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17 490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12 490,8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9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17 490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512 490,8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 883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 883,3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95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92 813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387 813,57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5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85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93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93,90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3 590 106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208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4 798 906,99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73 826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9 052 259,27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73 826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9 052 259,27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35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28 398,01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35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28 398,0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сновное мероприятие "Предоставление субсидий из бюджета города на финансовое </w:t>
            </w:r>
            <w:r w:rsidRPr="00BD5040">
              <w:rPr>
                <w:sz w:val="20"/>
              </w:rPr>
              <w:lastRenderedPageBreak/>
              <w:t>обеспечение выполнения муниципального задания, на оказание муниципальных услуг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35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28 398,01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2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35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28 398,0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2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78 433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0 035,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8 328 398,0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23 861,26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5 167 473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34 973,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5 702 447,72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6 989 304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26 576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7 515 880,67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6 967 304,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43 194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6 624 109,8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одпрограмма "Сохранение культурного и исторического наслед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964 214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43 194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621 019,8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964 214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43 194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621 019,81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3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964 214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43 194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621 019,8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9 3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964 214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343 194,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621 019,8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2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9 770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91 770,8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9 770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9 770,8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17 056,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17 056,23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714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714,6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8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178 169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39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 186 567,0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4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9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51 397,68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4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9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51 397,6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8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97,6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97,68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 xml:space="preserve">УПРАВЛЕНИЕ </w:t>
            </w:r>
            <w:proofErr w:type="gramStart"/>
            <w:r w:rsidRPr="00BD5040">
              <w:rPr>
                <w:b/>
                <w:bCs/>
                <w:sz w:val="20"/>
              </w:rPr>
              <w:t>ОБРАЗОВАНИЯ АДМИНИСТРАЦИИ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87 806 427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 30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94 109 927,72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46 133 502,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 827 595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49 961 098,71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4 074 809,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3 147 740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7 222 550,22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9 097 391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232 97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3 864 417,8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9 097 391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232 97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3 864 417,85</w:t>
            </w:r>
          </w:p>
        </w:tc>
      </w:tr>
      <w:tr w:rsidR="00060424" w:rsidRPr="00BD5040" w:rsidTr="00060424">
        <w:trPr>
          <w:trHeight w:val="24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9 097 391,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232 97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3 864 417,85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1 029 366,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232 97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5 796 392,93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1 029 366,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232 973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5 796 392,9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24 977 418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80 71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33 358 132,3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Погашение санкционированной </w:t>
            </w:r>
            <w:r w:rsidRPr="00BD5040">
              <w:rPr>
                <w:sz w:val="20"/>
              </w:rPr>
              <w:lastRenderedPageBreak/>
              <w:t>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827 427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80 71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208 141,3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827 427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80 713,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208 141,37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85 627 514,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75 623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85 903 138,0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14 98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445 091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4 569 893,3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0 014 984,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5 445 091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4 569 893,38</w:t>
            </w:r>
          </w:p>
        </w:tc>
      </w:tr>
      <w:tr w:rsidR="00060424" w:rsidRPr="00BD5040" w:rsidTr="00060424">
        <w:trPr>
          <w:trHeight w:val="32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6 367 146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 988 875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1 378 271,06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Субсидии на финансовое обеспечение муниципального задания на оказание муниципальных </w:t>
            </w:r>
            <w:r w:rsidRPr="00BD5040">
              <w:rPr>
                <w:sz w:val="20"/>
              </w:rPr>
              <w:lastRenderedPageBreak/>
              <w:t>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2 00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350 921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50 685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 900 236,23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2 000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350 921,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50 685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 900 236,23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2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8 043 034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 538 190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3 504 844,6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2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8 043 034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 538 190,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3 504 844,60</w:t>
            </w:r>
          </w:p>
        </w:tc>
      </w:tr>
      <w:tr w:rsidR="00060424" w:rsidRPr="00BD5040" w:rsidTr="00060424">
        <w:trPr>
          <w:trHeight w:val="29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</w:t>
            </w:r>
            <w:r w:rsidRPr="00BD5040">
              <w:rPr>
                <w:sz w:val="20"/>
              </w:rPr>
              <w:lastRenderedPageBreak/>
              <w:t>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3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3 647 837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56 21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3 191 622,32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3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 345 522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56 21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9 889 307,31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3 1 03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 345 522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456 215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9 889 307,3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385 612 529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5 720 715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391 333 244,6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646 57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5 720 715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6 367 287,6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646 572,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5 371 153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6 017 726,4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Субсидии автономным </w:t>
            </w:r>
            <w:r w:rsidRPr="00BD5040">
              <w:rPr>
                <w:sz w:val="20"/>
              </w:rPr>
              <w:lastRenderedPageBreak/>
              <w:t>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349 561,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155745" w:rsidRDefault="00060424" w:rsidP="00060424">
            <w:pPr>
              <w:spacing w:after="0"/>
              <w:jc w:val="right"/>
              <w:rPr>
                <w:sz w:val="20"/>
              </w:rPr>
            </w:pPr>
            <w:r w:rsidRPr="00155745">
              <w:rPr>
                <w:sz w:val="20"/>
              </w:rPr>
              <w:t>349 561,25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6 431 178,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04 231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6 835 410,4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61 31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04 231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65 546,58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04 231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04 231,58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8 907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8 907,20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5 324,3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5 324,3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1 672 9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475 904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4 148 829,01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 200 2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475 904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 676 192,0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 200 2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475 904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1 676 192,0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44 344,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44 344,01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1 410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11 410,2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2 933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32 933,75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 xml:space="preserve">Возмещение затрат на питание отдельных </w:t>
            </w:r>
            <w:proofErr w:type="gramStart"/>
            <w:r w:rsidRPr="00BD5040">
              <w:rPr>
                <w:sz w:val="20"/>
              </w:rPr>
              <w:t>категорий учащихся муниципальных образовательных учреждений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 360 2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131 5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 491 848,00</w:t>
            </w:r>
          </w:p>
        </w:tc>
      </w:tr>
      <w:tr w:rsidR="00060424" w:rsidRPr="00BD5040" w:rsidTr="00060424">
        <w:trPr>
          <w:trHeight w:val="35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left="-93" w:right="-113"/>
              <w:rPr>
                <w:sz w:val="20"/>
              </w:rPr>
            </w:pPr>
            <w:proofErr w:type="gramStart"/>
            <w:r w:rsidRPr="00BD5040">
              <w:rPr>
                <w:sz w:val="20"/>
              </w:rPr>
              <w:t>Дополнительная мера социальной поддержки в виде возмещения затрат на питание учащимся в общеобразовательных 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учащимся из многодетных семей); детям-инвалидам и детям с ограниченными возможностями здоровья (кроме обучающихся индивидуально на дому)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494 17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880 7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 374 906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 047 2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751 31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 798 598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46 8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29 4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76 308,0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Дополнительная мера социальной поддержки в виде возмещения затрат на питание учащимся в общеобразовательных организациях из семей, находящихся в социально опасном положени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66 11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50 83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116 942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03 08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2 57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035 666,00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 02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8 25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1 276,00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3 816 845,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901 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84 718 645,46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0 754 845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842 089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2 596 934,8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0 754 845,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842 089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62 596 934,88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5242E2">
            <w:pPr>
              <w:spacing w:after="0"/>
              <w:ind w:right="-113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001 906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205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207 515,86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Развитие массового спорт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001 906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205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207 515,86</w:t>
            </w:r>
          </w:p>
        </w:tc>
      </w:tr>
      <w:tr w:rsidR="00060424" w:rsidRPr="00BD5040" w:rsidTr="00060424">
        <w:trPr>
          <w:trHeight w:val="162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501 906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205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07 515,86</w:t>
            </w:r>
          </w:p>
        </w:tc>
      </w:tr>
      <w:tr w:rsidR="00060424" w:rsidRPr="00BD5040" w:rsidTr="00060424">
        <w:trPr>
          <w:trHeight w:val="1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0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0 501 906,7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205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1 707 515,8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 752 938,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6 480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389 419,02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6 480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30 480,07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07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1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94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636 480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30 480,07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047 199,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940 289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2 106 910,5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772 284,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3 78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4 796 071,0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78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7 286,9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78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7 286,94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6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3 786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97 286,94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 918 932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-979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939 323,23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18 932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79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39 323,23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Основное мероприятие "Развитие массового спорт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18 932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79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39 323,23</w:t>
            </w:r>
          </w:p>
        </w:tc>
      </w:tr>
      <w:tr w:rsidR="00060424" w:rsidRPr="00BD5040" w:rsidTr="00060424">
        <w:trPr>
          <w:trHeight w:val="243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3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18 932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79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39 323,23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1 003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 918 932,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979 609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939 323,23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 355 98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5 532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5 371 516,34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дпрограмма "Обеспечение реализации муниципальной программы "Развитие физической культуры и спорта в городе Димитровграде Ульян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Обеспечение </w:t>
            </w:r>
            <w:proofErr w:type="gramStart"/>
            <w:r w:rsidRPr="00BD5040">
              <w:rPr>
                <w:sz w:val="20"/>
              </w:rPr>
              <w:t>деятельности органов местного самоуправления города Димитровграда Ульянов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 282 483,35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 882 756,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25 244,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 857 511,53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172 592,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-6 841,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 165 751,06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8 1 01 001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20 801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32 085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52 887,35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 532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9 032,99</w:t>
            </w:r>
          </w:p>
        </w:tc>
      </w:tr>
      <w:tr w:rsidR="00060424" w:rsidRPr="00BD5040" w:rsidTr="00060424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>Погашение санкционированной кредиторской задолж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5 532,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9 032,99</w:t>
            </w:r>
          </w:p>
        </w:tc>
      </w:tr>
      <w:tr w:rsidR="00060424" w:rsidRPr="00BD5040" w:rsidTr="00060424">
        <w:trPr>
          <w:trHeight w:val="10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D5040">
              <w:rPr>
                <w:sz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2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73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10 585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84 085,41</w:t>
            </w:r>
          </w:p>
        </w:tc>
      </w:tr>
      <w:tr w:rsidR="00060424" w:rsidRPr="00BD5040" w:rsidTr="00060424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sz w:val="20"/>
              </w:rPr>
            </w:pPr>
            <w:r w:rsidRPr="00BD5040">
              <w:rPr>
                <w:sz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4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11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50 0 00 003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sz w:val="20"/>
              </w:rPr>
            </w:pPr>
            <w:r w:rsidRPr="00BD5040">
              <w:rPr>
                <w:sz w:val="20"/>
              </w:rPr>
              <w:t>24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947,5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sz w:val="20"/>
              </w:rPr>
            </w:pPr>
            <w:r w:rsidRPr="00BD5040">
              <w:rPr>
                <w:sz w:val="20"/>
              </w:rPr>
              <w:t>4 947,58</w:t>
            </w:r>
          </w:p>
        </w:tc>
      </w:tr>
      <w:tr w:rsidR="00060424" w:rsidRPr="00BD5040" w:rsidTr="00060424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424" w:rsidRPr="00BD5040" w:rsidRDefault="00060424" w:rsidP="00060424">
            <w:pPr>
              <w:spacing w:after="0"/>
              <w:jc w:val="center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671 589 787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21 279 444,6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424" w:rsidRPr="00BD5040" w:rsidRDefault="00060424" w:rsidP="00060424">
            <w:pPr>
              <w:spacing w:after="0"/>
              <w:jc w:val="right"/>
              <w:rPr>
                <w:b/>
                <w:bCs/>
                <w:sz w:val="20"/>
              </w:rPr>
            </w:pPr>
            <w:r w:rsidRPr="00BD5040">
              <w:rPr>
                <w:b/>
                <w:bCs/>
                <w:sz w:val="20"/>
              </w:rPr>
              <w:t>1 692 869 231,75</w:t>
            </w:r>
          </w:p>
        </w:tc>
      </w:tr>
    </w:tbl>
    <w:p w:rsidR="005129CC" w:rsidRDefault="005129CC" w:rsidP="005129CC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5129CC" w:rsidRDefault="005129CC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5129CC" w:rsidRDefault="005129CC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4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10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60"/>
        <w:gridCol w:w="2335"/>
        <w:gridCol w:w="4860"/>
        <w:gridCol w:w="1800"/>
        <w:gridCol w:w="236"/>
        <w:gridCol w:w="236"/>
      </w:tblGrid>
      <w:tr w:rsidR="00FF7721" w:rsidTr="001344F1">
        <w:trPr>
          <w:trHeight w:val="9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721" w:rsidRDefault="00FF7721" w:rsidP="00FF7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субсидий, предоставляемых бюджетным и автономным учреждениям на цели, не связанные с возмещением нормативных затрат на оказание муниципальных услуг (выполнение работ) на 2016 год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721" w:rsidRDefault="00FF7721" w:rsidP="001344F1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721" w:rsidRDefault="00FF7721" w:rsidP="001344F1">
            <w:pPr>
              <w:jc w:val="center"/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721" w:rsidRDefault="00FF7721" w:rsidP="001344F1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721" w:rsidRDefault="00FF7721" w:rsidP="001344F1">
            <w:pPr>
              <w:jc w:val="center"/>
            </w:pPr>
            <w:r>
              <w:t>тыс.руб.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1344F1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F772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F772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Наименование  субсидий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Функционирование информационного центр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065,0933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065,0933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Функционирование социокультурного центр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2 749,9774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 395,3046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1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4,6728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627,7344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,9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7277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1,8924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4,9232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2,63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7721">
              <w:rPr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5,6372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92,1207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ДО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1,8570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Содержание муниципальных бюджетных дошкольных образовательных учреждений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178,0926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N3 «Красная шап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178,0926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Субвенции на финансовое обеспечение расходных обязательств, связанных с </w:t>
            </w:r>
            <w:r w:rsidRPr="00FF7721">
              <w:rPr>
                <w:sz w:val="24"/>
                <w:szCs w:val="24"/>
              </w:rPr>
              <w:lastRenderedPageBreak/>
              <w:t>реализацией Закона Ульяновской области от 2 мая 2012 года №49-ЗО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039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2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6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6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6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18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0 «Алис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1«Земляни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4 «Звёзд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6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ДО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"ДШИ №2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4,2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8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</w:t>
            </w:r>
            <w:r w:rsidRPr="00FF7721">
              <w:rPr>
                <w:sz w:val="24"/>
                <w:szCs w:val="24"/>
              </w:rPr>
              <w:lastRenderedPageBreak/>
              <w:t>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32 356,413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0,1957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 «Василе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2,5217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 «Алён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25,3341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6 «</w:t>
            </w:r>
            <w:proofErr w:type="spellStart"/>
            <w:r w:rsidRPr="00FF7721">
              <w:rPr>
                <w:sz w:val="24"/>
                <w:szCs w:val="24"/>
              </w:rPr>
              <w:t>Авто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271,6611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7 «Мечт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54,6318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ЦРР - детский сад № 8 «</w:t>
            </w:r>
            <w:proofErr w:type="spellStart"/>
            <w:r w:rsidRPr="00FF7721">
              <w:rPr>
                <w:sz w:val="24"/>
                <w:szCs w:val="24"/>
              </w:rPr>
              <w:t>Рябинушка</w:t>
            </w:r>
            <w:proofErr w:type="spellEnd"/>
            <w:r w:rsidRPr="00FF7721">
              <w:rPr>
                <w:sz w:val="24"/>
                <w:szCs w:val="24"/>
              </w:rPr>
              <w:t>»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746,9993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9  «Улыб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361,6106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38,4263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5 «Золотой клю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12,9093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6 «Крепы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05,6962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7  «Ягод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02,3148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 № 20  «Алис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245,9215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Детский сад  № 21«Землянич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389,7198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Детский сад № 22 «Орлёнок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55,1262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4 «Звёзд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22,9607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220,0248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3 «Берё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79,7800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4 «Терем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075,1214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- детский сад № 36 «Сказ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157,4204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8 «Золотой пету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57,4800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1 «Колоб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3,4060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 № 42 «Малы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26,5889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404,1118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6 «Одуван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178,3022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380,5000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8 «</w:t>
            </w:r>
            <w:proofErr w:type="spellStart"/>
            <w:r w:rsidRPr="00FF7721">
              <w:rPr>
                <w:sz w:val="24"/>
                <w:szCs w:val="24"/>
              </w:rPr>
              <w:t>Дельфинено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300,2201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9 «Жемчуж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54,5626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2 «Рос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056,0120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3 «Яблонь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526,2407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Центр развития ребёнка - детский сад № 54 «Рябин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897,3724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5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91,8677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 - детский сад N 56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847,3829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ЦРР - детский сад № 57 «Лад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513,9885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</w:t>
            </w:r>
            <w:r w:rsidRPr="00FF7721">
              <w:rPr>
                <w:sz w:val="24"/>
                <w:szCs w:val="24"/>
              </w:rPr>
              <w:lastRenderedPageBreak/>
              <w:t xml:space="preserve">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FF7721">
              <w:rPr>
                <w:sz w:val="24"/>
                <w:szCs w:val="24"/>
              </w:rPr>
              <w:t>оздоровления</w:t>
            </w:r>
            <w:proofErr w:type="gramEnd"/>
            <w:r w:rsidRPr="00FF7721">
              <w:rPr>
                <w:sz w:val="24"/>
                <w:szCs w:val="24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7 144,15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17,2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99,76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05,6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88,0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1,6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93,92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93,92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55,49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5,1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05,6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82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4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5,72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528,35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8,9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,4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1,23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1,32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4,98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0,06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6,28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6,2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,4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7,573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7,811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6,28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9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4,993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ДО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74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7721">
              <w:rPr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6,2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 «Василе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,04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Детский сад № 4 «Алёнуш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,789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6 «</w:t>
            </w:r>
            <w:proofErr w:type="spellStart"/>
            <w:r w:rsidRPr="00FF7721">
              <w:rPr>
                <w:sz w:val="24"/>
                <w:szCs w:val="24"/>
              </w:rPr>
              <w:t>Авто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,99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7 «Мечт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,29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ЦРР - детский сад № 8 «</w:t>
            </w:r>
            <w:proofErr w:type="spellStart"/>
            <w:r w:rsidRPr="00FF7721">
              <w:rPr>
                <w:sz w:val="24"/>
                <w:szCs w:val="24"/>
              </w:rPr>
              <w:t>Рябинушка</w:t>
            </w:r>
            <w:proofErr w:type="spellEnd"/>
            <w:r w:rsidRPr="00FF7721">
              <w:rPr>
                <w:sz w:val="24"/>
                <w:szCs w:val="24"/>
              </w:rPr>
              <w:t>»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,99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9  «Улыб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2,53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,04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5 «Золотой клю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,749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6 «Крепы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2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7  «Ягод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2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0 Алис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,4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Детский сад № 21 «Землянич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2,62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2 «Орлён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37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79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3 «Берё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74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4 «Терем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5,03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8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- детский сад № 36 «Сказ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6,2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83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8 «Золотой пету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,99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1 «Колоб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2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2 «Малы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2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499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6 «Одуван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2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,5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8 «</w:t>
            </w:r>
            <w:proofErr w:type="spellStart"/>
            <w:r w:rsidRPr="00FF7721">
              <w:rPr>
                <w:sz w:val="24"/>
                <w:szCs w:val="24"/>
              </w:rPr>
              <w:t>Дельфинёно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5,03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9 «Жемчуж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,28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2 «Рос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1,24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3 «Яблонь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6,2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Центр развития ребёнка - детский сад № 54 «Рябин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1,451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5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747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 - детский сад № 56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1,49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ЦРР - детский сад № 57  «Лад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,74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F7721">
              <w:rPr>
                <w:sz w:val="24"/>
                <w:szCs w:val="24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86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 «Василе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Детский сад № 4 «Алёнуш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6 «</w:t>
            </w:r>
            <w:proofErr w:type="spellStart"/>
            <w:r w:rsidRPr="00FF7721">
              <w:rPr>
                <w:sz w:val="24"/>
                <w:szCs w:val="24"/>
              </w:rPr>
              <w:t>Авто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ЦРР - детский сад № 8 «</w:t>
            </w:r>
            <w:proofErr w:type="spellStart"/>
            <w:r w:rsidRPr="00FF7721">
              <w:rPr>
                <w:sz w:val="24"/>
                <w:szCs w:val="24"/>
              </w:rPr>
              <w:t>Рябинушка</w:t>
            </w:r>
            <w:proofErr w:type="spellEnd"/>
            <w:r w:rsidRPr="00FF7721">
              <w:rPr>
                <w:sz w:val="24"/>
                <w:szCs w:val="24"/>
              </w:rPr>
              <w:t>»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9  «Улыб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5 «Золотой клю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6 «Крепы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7  «Ягод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 «Детский сад № 20 «Алис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1 «</w:t>
            </w:r>
            <w:proofErr w:type="spellStart"/>
            <w:r w:rsidRPr="00FF7721">
              <w:rPr>
                <w:sz w:val="24"/>
                <w:szCs w:val="24"/>
              </w:rPr>
              <w:t>Землянич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2 «Орлён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4 «Звёзд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3 «Берё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4 «Терем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- детский сад № 36 «Сказ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8 «Золотой пету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1 «Колоб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2 «Малы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6 «Одуван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8 «</w:t>
            </w:r>
            <w:proofErr w:type="spellStart"/>
            <w:r w:rsidRPr="00FF7721">
              <w:rPr>
                <w:sz w:val="24"/>
                <w:szCs w:val="24"/>
              </w:rPr>
              <w:t>Дельфинёно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9 «Жемчуж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2 «Рос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3 «Яблонь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Центр развития ребёнка - детский сад № 54 «Рябин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5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-детский сад № 56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 - детский сад № 57 «Лад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F7721">
              <w:rPr>
                <w:sz w:val="24"/>
                <w:szCs w:val="24"/>
              </w:rPr>
              <w:t xml:space="preserve"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FF7721">
              <w:rPr>
                <w:sz w:val="24"/>
                <w:szCs w:val="24"/>
              </w:rPr>
              <w:t>сурдопереводчиков</w:t>
            </w:r>
            <w:proofErr w:type="spellEnd"/>
            <w:r w:rsidRPr="00FF7721">
              <w:rPr>
                <w:sz w:val="24"/>
                <w:szCs w:val="24"/>
              </w:rPr>
              <w:t xml:space="preserve"> и </w:t>
            </w:r>
            <w:proofErr w:type="spellStart"/>
            <w:r w:rsidRPr="00FF7721">
              <w:rPr>
                <w:sz w:val="24"/>
                <w:szCs w:val="24"/>
              </w:rPr>
              <w:t>тифлосурдопереводчиков</w:t>
            </w:r>
            <w:proofErr w:type="spellEnd"/>
            <w:r w:rsidRPr="00FF7721">
              <w:rPr>
                <w:sz w:val="24"/>
                <w:szCs w:val="24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464,0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1,4681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,0840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6,7283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,6661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4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1,7722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39,7535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9885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5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0,3628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,1410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,6661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0,8942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4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,5548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Субвенции на финансовое обеспечение расходных обязательств, связанных с осуществлением обучающимся 10-х </w:t>
            </w:r>
            <w:proofErr w:type="gramStart"/>
            <w:r w:rsidRPr="00FF7721">
              <w:rPr>
                <w:sz w:val="24"/>
                <w:szCs w:val="24"/>
              </w:rPr>
              <w:t xml:space="preserve">( </w:t>
            </w:r>
            <w:proofErr w:type="gramEnd"/>
            <w:r w:rsidRPr="00FF7721">
              <w:rPr>
                <w:sz w:val="24"/>
                <w:szCs w:val="24"/>
              </w:rPr>
              <w:t>11-х) и 11 -х  (12-х) классов муниципальных образовательных организаций ежемесячных денежных выпла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669,55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9,33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3,91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2,10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2,76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04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,14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,14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,09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6,38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2,28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,24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,09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Подготовка медицинских кабинетов к процедуре лиценз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6 889,9322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 «Василе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0,4093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7721">
              <w:rPr>
                <w:sz w:val="24"/>
                <w:szCs w:val="24"/>
              </w:rPr>
              <w:t>МБДОУ</w:t>
            </w:r>
            <w:proofErr w:type="gramStart"/>
            <w:r w:rsidRPr="00FF7721">
              <w:rPr>
                <w:sz w:val="24"/>
                <w:szCs w:val="24"/>
              </w:rPr>
              <w:t>«Д</w:t>
            </w:r>
            <w:proofErr w:type="gramEnd"/>
            <w:r w:rsidRPr="00FF7721">
              <w:rPr>
                <w:sz w:val="24"/>
                <w:szCs w:val="24"/>
              </w:rPr>
              <w:t>етский</w:t>
            </w:r>
            <w:proofErr w:type="spellEnd"/>
            <w:r w:rsidRPr="00FF7721">
              <w:rPr>
                <w:sz w:val="24"/>
                <w:szCs w:val="24"/>
              </w:rPr>
              <w:t xml:space="preserve"> сад № 4 «Алёнуш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22,7139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6 «</w:t>
            </w:r>
            <w:proofErr w:type="spellStart"/>
            <w:r w:rsidRPr="00FF7721">
              <w:rPr>
                <w:sz w:val="24"/>
                <w:szCs w:val="24"/>
              </w:rPr>
              <w:t>Авто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97,2841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9  «Улыб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97,0133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3,9359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5 «Золотой клю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1,1588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6 «Крепы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9,0087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7  «Ягод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04,4123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1 «Земляни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25,7786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2 «Орлён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5,9534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4 «Звёзд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29,2339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7,3523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3 «Берё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35,3128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4 «Терем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3,0384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- детский сад № 36 «Сказ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01,0764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8 «Золотой пету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1,8297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1 «Колоб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7,3515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2 «Малы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8,9731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6,5331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6 «Одуван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7,8783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0,6994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EE49BC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7721">
              <w:rPr>
                <w:sz w:val="24"/>
                <w:szCs w:val="24"/>
              </w:rPr>
              <w:t>МБДОУ</w:t>
            </w:r>
            <w:proofErr w:type="gramStart"/>
            <w:r w:rsidRPr="00FF7721">
              <w:rPr>
                <w:sz w:val="24"/>
                <w:szCs w:val="24"/>
              </w:rPr>
              <w:t>«Д</w:t>
            </w:r>
            <w:proofErr w:type="gramEnd"/>
            <w:r w:rsidRPr="00FF7721">
              <w:rPr>
                <w:sz w:val="24"/>
                <w:szCs w:val="24"/>
              </w:rPr>
              <w:t>етский</w:t>
            </w:r>
            <w:proofErr w:type="spellEnd"/>
            <w:r w:rsidRPr="00FF7721">
              <w:rPr>
                <w:sz w:val="24"/>
                <w:szCs w:val="24"/>
              </w:rPr>
              <w:t xml:space="preserve"> сад № 48 «</w:t>
            </w:r>
            <w:proofErr w:type="spellStart"/>
            <w:r w:rsidRPr="00FF7721">
              <w:rPr>
                <w:sz w:val="24"/>
                <w:szCs w:val="24"/>
              </w:rPr>
              <w:t>Дельфинёно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77,6705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49  «Жемчуж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7,3568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2 «Рос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6,9686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3 «Яблонь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81,2130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Центр развития ребёнка - детский сад № 54 «Рябин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70,9451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5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4,0046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 - детский сад № 56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36,2354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ЦРР - детский сад № 57 «Лад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8,5898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22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10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УК "ЦБС </w:t>
            </w:r>
            <w:proofErr w:type="spellStart"/>
            <w:r w:rsidRPr="00FF7721">
              <w:rPr>
                <w:sz w:val="24"/>
                <w:szCs w:val="24"/>
              </w:rPr>
              <w:t>г</w:t>
            </w:r>
            <w:proofErr w:type="gramStart"/>
            <w:r w:rsidRPr="00FF7721">
              <w:rPr>
                <w:sz w:val="24"/>
                <w:szCs w:val="24"/>
              </w:rPr>
              <w:t>.Д</w:t>
            </w:r>
            <w:proofErr w:type="gramEnd"/>
            <w:r w:rsidRPr="00FF7721">
              <w:rPr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2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Организация тренировочного процесса муниципальных детско-юношеских спортивных школ на спортивных сооружениях немуниципальной </w:t>
            </w:r>
            <w:proofErr w:type="gramStart"/>
            <w:r w:rsidRPr="00FF7721">
              <w:rPr>
                <w:sz w:val="24"/>
                <w:szCs w:val="24"/>
              </w:rPr>
              <w:t>формы собственности города Димитровграда Ульяновской области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50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12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00,00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одернизация и техническое оснащение стадиона "Строитель"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9 458,9389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 458,9389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Погашение санкционированной кредиторской задолж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20 541,1721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7,2003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8,8054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 "СДЮСШОР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1,5239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ЮСШ "Спартак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52,9503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АУ СК "Нейтрон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7,2869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6 «</w:t>
            </w:r>
            <w:proofErr w:type="spellStart"/>
            <w:r w:rsidRPr="00FF7721">
              <w:rPr>
                <w:sz w:val="24"/>
                <w:szCs w:val="24"/>
              </w:rPr>
              <w:t>Авто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581,9845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ЦРР - детский сад № 8 «</w:t>
            </w:r>
            <w:proofErr w:type="spellStart"/>
            <w:r w:rsidRPr="00FF7721">
              <w:rPr>
                <w:sz w:val="24"/>
                <w:szCs w:val="24"/>
              </w:rPr>
              <w:t>Рябинушка</w:t>
            </w:r>
            <w:proofErr w:type="spellEnd"/>
            <w:r w:rsidRPr="00FF7721">
              <w:rPr>
                <w:sz w:val="24"/>
                <w:szCs w:val="24"/>
              </w:rPr>
              <w:t>» - МБДО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17,6717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9  «Улыб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18,8487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6 «Крепы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5,0073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1 «Земляни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18,5426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2 «Орлён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1,8443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5 «</w:t>
            </w:r>
            <w:proofErr w:type="spellStart"/>
            <w:r w:rsidRPr="00FF7721">
              <w:rPr>
                <w:sz w:val="24"/>
                <w:szCs w:val="24"/>
              </w:rPr>
              <w:t>Черёмуш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262,6003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4 «Терем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06,1771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- детский сад № 36 «Сказ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8,5842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1 «Колоб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3,52556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7 «</w:t>
            </w:r>
            <w:proofErr w:type="spellStart"/>
            <w:r w:rsidRPr="00FF7721">
              <w:rPr>
                <w:sz w:val="24"/>
                <w:szCs w:val="24"/>
              </w:rPr>
              <w:t>Веселинка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89,9204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№ 49  «Жемчуж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07,9740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«Центр развития ребёнка - детский сад № 54 «Рябин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2,4580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ЦРР - детский сад № 56 «Ска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63,9540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ЦРР - детский сад № 57 «Ладуш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89,3285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5,8846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57,0472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75,1217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15,2815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48,4524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06,9538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ДД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98,3431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F7721">
              <w:rPr>
                <w:color w:val="000000"/>
                <w:sz w:val="24"/>
                <w:szCs w:val="24"/>
              </w:rPr>
              <w:t xml:space="preserve">МБУДО ЦД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5,6803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ДМХШ "Апрель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,1944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83,4464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96,0284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58,9768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22,3840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98,7752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44,8612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82,495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 «Василе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7,2626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7721">
              <w:rPr>
                <w:sz w:val="24"/>
                <w:szCs w:val="24"/>
              </w:rPr>
              <w:t>МБДОУ</w:t>
            </w:r>
            <w:proofErr w:type="gramStart"/>
            <w:r w:rsidRPr="00FF7721">
              <w:rPr>
                <w:sz w:val="24"/>
                <w:szCs w:val="24"/>
              </w:rPr>
              <w:t>«Д</w:t>
            </w:r>
            <w:proofErr w:type="gramEnd"/>
            <w:r w:rsidRPr="00FF7721">
              <w:rPr>
                <w:sz w:val="24"/>
                <w:szCs w:val="24"/>
              </w:rPr>
              <w:t>етский</w:t>
            </w:r>
            <w:proofErr w:type="spellEnd"/>
            <w:r w:rsidRPr="00FF7721">
              <w:rPr>
                <w:sz w:val="24"/>
                <w:szCs w:val="24"/>
              </w:rPr>
              <w:t xml:space="preserve"> сад № 4 «Алёнушк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3,9488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0 «Ёл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0,4083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5 «Золотой клю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1,4244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17  «Ягод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3,9473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ДОУ  «Детский сад № 20 «Алиса»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96,0596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24 «Звёзд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12,3927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3 «Берёз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,1712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38 «Золотой пету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7,6633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2 «Малышо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7,6123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5 «Журавл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52,9287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46 «Одуванчик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24,4433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F7721">
              <w:rPr>
                <w:sz w:val="24"/>
                <w:szCs w:val="24"/>
              </w:rPr>
              <w:t>МБДОУ</w:t>
            </w:r>
            <w:proofErr w:type="gramStart"/>
            <w:r w:rsidRPr="00FF7721">
              <w:rPr>
                <w:sz w:val="24"/>
                <w:szCs w:val="24"/>
              </w:rPr>
              <w:t>«Д</w:t>
            </w:r>
            <w:proofErr w:type="gramEnd"/>
            <w:r w:rsidRPr="00FF7721">
              <w:rPr>
                <w:sz w:val="24"/>
                <w:szCs w:val="24"/>
              </w:rPr>
              <w:t>етский</w:t>
            </w:r>
            <w:proofErr w:type="spellEnd"/>
            <w:r w:rsidRPr="00FF7721">
              <w:rPr>
                <w:sz w:val="24"/>
                <w:szCs w:val="24"/>
              </w:rPr>
              <w:t xml:space="preserve"> сад № 48 «</w:t>
            </w:r>
            <w:proofErr w:type="spellStart"/>
            <w:r w:rsidRPr="00FF7721">
              <w:rPr>
                <w:sz w:val="24"/>
                <w:szCs w:val="24"/>
              </w:rPr>
              <w:t>Дельфинёнок</w:t>
            </w:r>
            <w:proofErr w:type="spellEnd"/>
            <w:r w:rsidRPr="00FF7721">
              <w:rPr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,5431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2 «Росин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5,6592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3 «Яблонь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21,91212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55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89,8213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ДО СЮ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5,4073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 «Детский сад N3 «Красная шапочк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7,30083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ДОУ «Детский сад № 7 «Мечта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68,21958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 ДШИ №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65,1188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К «Мастерская искусств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6,8398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УК «ДКМ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53,57187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УК "ЦБС </w:t>
            </w:r>
            <w:proofErr w:type="spellStart"/>
            <w:r w:rsidRPr="00FF7721">
              <w:rPr>
                <w:sz w:val="24"/>
                <w:szCs w:val="24"/>
              </w:rPr>
              <w:t>г</w:t>
            </w:r>
            <w:proofErr w:type="gramStart"/>
            <w:r w:rsidRPr="00FF7721">
              <w:rPr>
                <w:sz w:val="24"/>
                <w:szCs w:val="24"/>
              </w:rPr>
              <w:t>.Д</w:t>
            </w:r>
            <w:proofErr w:type="gramEnd"/>
            <w:r w:rsidRPr="00FF7721">
              <w:rPr>
                <w:sz w:val="24"/>
                <w:szCs w:val="24"/>
              </w:rPr>
              <w:t>имит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76,94221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 ДШИ №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80,0869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ДОД «ДХШ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8,65545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УК </w:t>
            </w:r>
            <w:proofErr w:type="spellStart"/>
            <w:r w:rsidRPr="00FF7721">
              <w:rPr>
                <w:sz w:val="24"/>
                <w:szCs w:val="24"/>
              </w:rPr>
              <w:t>ЦКиД</w:t>
            </w:r>
            <w:proofErr w:type="spellEnd"/>
            <w:r w:rsidRPr="00FF7721">
              <w:rPr>
                <w:sz w:val="24"/>
                <w:szCs w:val="24"/>
              </w:rP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2,71464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7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План общественно-значимых мероприятий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730,9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УК </w:t>
            </w:r>
            <w:proofErr w:type="spellStart"/>
            <w:r w:rsidRPr="00FF7721">
              <w:rPr>
                <w:sz w:val="24"/>
                <w:szCs w:val="24"/>
              </w:rPr>
              <w:t>ЦКиД</w:t>
            </w:r>
            <w:proofErr w:type="spellEnd"/>
            <w:r w:rsidRPr="00FF7721">
              <w:rPr>
                <w:sz w:val="24"/>
                <w:szCs w:val="24"/>
              </w:rPr>
              <w:t xml:space="preserve"> "Восход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30,9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8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F7721">
              <w:rPr>
                <w:sz w:val="24"/>
                <w:szCs w:val="24"/>
              </w:rPr>
              <w:t xml:space="preserve">Дополнительная мера социальной поддержки в виде возмещения затрат на питание учащимся в общеобразовательных  организациях из семей со среднедушевым доходом, размер которого ниже величины прожиточного минимума, установленного по Ульяновской области в расчете на душу населения на первое число текущего квартала (в том числе </w:t>
            </w:r>
            <w:r w:rsidRPr="00FF7721">
              <w:rPr>
                <w:sz w:val="24"/>
                <w:szCs w:val="24"/>
              </w:rPr>
              <w:lastRenderedPageBreak/>
              <w:t>учащимся из многодетных семей); детям-инвалидам и детям с ограниченными возможностями здоровья (кроме обучающихся индивидуально на дому)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8 374,90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645,10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22,33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 252,68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12,76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09,99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80,84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12,33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29,71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33,11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54,82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912,40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2,48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576,30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Дополнительная мера социальной поддержки в виде возмещения затрат на питание учащимся в общеобразовательных организациях из семей, находящихся в социально опасном положен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1 116,94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02,19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МП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46,80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7,94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БОУ </w:t>
            </w:r>
            <w:proofErr w:type="gramStart"/>
            <w:r w:rsidRPr="00FF7721">
              <w:rPr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33,26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205,602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9,290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Городская гимназ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37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7,518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1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21,914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СШ № 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7,37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«СШ № 23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42,83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МБОУ Лицей № 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13,54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 xml:space="preserve">МАОУ СШ № 19 им. </w:t>
            </w:r>
            <w:proofErr w:type="spellStart"/>
            <w:r w:rsidRPr="00FF7721">
              <w:rPr>
                <w:sz w:val="24"/>
                <w:szCs w:val="24"/>
              </w:rPr>
              <w:t>И.П.Мытарев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7721">
              <w:rPr>
                <w:sz w:val="24"/>
                <w:szCs w:val="24"/>
              </w:rPr>
              <w:t>81,27600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  <w:tr w:rsidR="00FF7721" w:rsidTr="00FF7721">
        <w:trPr>
          <w:trHeight w:val="315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21" w:rsidRPr="00FF7721" w:rsidRDefault="00FF7721" w:rsidP="00FF772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F7721">
              <w:rPr>
                <w:b/>
                <w:bCs/>
                <w:sz w:val="24"/>
                <w:szCs w:val="24"/>
              </w:rPr>
              <w:t>98 317,34429</w:t>
            </w: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FF7721" w:rsidRDefault="00FF7721" w:rsidP="001344F1">
            <w:pPr>
              <w:rPr>
                <w:sz w:val="20"/>
              </w:rPr>
            </w:pPr>
          </w:p>
        </w:tc>
      </w:tr>
    </w:tbl>
    <w:p w:rsidR="005242E2" w:rsidRDefault="005242E2" w:rsidP="005242E2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5242E2" w:rsidRDefault="005242E2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5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9907" w:type="dxa"/>
        <w:tblInd w:w="93" w:type="dxa"/>
        <w:tblLook w:val="0000" w:firstRow="0" w:lastRow="0" w:firstColumn="0" w:lastColumn="0" w:noHBand="0" w:noVBand="0"/>
      </w:tblPr>
      <w:tblGrid>
        <w:gridCol w:w="560"/>
        <w:gridCol w:w="7195"/>
        <w:gridCol w:w="1680"/>
        <w:gridCol w:w="236"/>
        <w:gridCol w:w="236"/>
      </w:tblGrid>
      <w:tr w:rsidR="00983D49" w:rsidTr="001344F1">
        <w:trPr>
          <w:trHeight w:val="375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D49" w:rsidRDefault="00983D49" w:rsidP="001344F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1344F1">
        <w:trPr>
          <w:trHeight w:val="780"/>
        </w:trPr>
        <w:tc>
          <w:tcPr>
            <w:tcW w:w="9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3D49" w:rsidRDefault="00983D49" w:rsidP="001344F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униципальных программ, финансируемых из бюджета города Димитровграда Ульяновской области на 2016 год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3D49" w:rsidRDefault="00983D49" w:rsidP="001344F1">
            <w:pPr>
              <w:ind w:firstLineChars="1500" w:firstLine="4200"/>
              <w:jc w:val="right"/>
              <w:rPr>
                <w:szCs w:val="28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3D49" w:rsidRDefault="00983D49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3D49" w:rsidRDefault="00983D49" w:rsidP="001344F1">
            <w:pPr>
              <w:jc w:val="right"/>
            </w:pPr>
            <w:r>
              <w:t>тыс.руб.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1344F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D4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83D4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83D4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3D49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D49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55 102,79362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Повышение эффективности управления муниципальным имуществом города Димитровграда Ульяновской области на 2016-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3 622,58479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Переселение граждан, проживающих на территории города Димитровграда Ульяновской области, из домов, признанных аварийными до 1 января 2012 год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23 308,41541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28,56600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 города Димитровграда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850,00000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Обеспечение размещения муниципальных закупок на территории города Димитровграда Ульяновской области на 2016-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4 928,19908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10 457,68687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12 787,67718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7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224 604,17510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Развитие физической культуры и спорта в городе Димитровграде Ульяновской области на 2016-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74 128,10651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9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4 650,00000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3D49">
              <w:rPr>
                <w:sz w:val="24"/>
                <w:szCs w:val="24"/>
              </w:rPr>
              <w:t>2 950,00000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  <w:tr w:rsidR="00983D49" w:rsidTr="00983D49">
        <w:trPr>
          <w:trHeight w:val="37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83D4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49" w:rsidRPr="00983D49" w:rsidRDefault="00983D49" w:rsidP="00983D4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3D49">
              <w:rPr>
                <w:b/>
                <w:bCs/>
                <w:sz w:val="24"/>
                <w:szCs w:val="24"/>
              </w:rPr>
              <w:t>627 518,20456</w:t>
            </w: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983D49" w:rsidRDefault="00983D49" w:rsidP="001344F1">
            <w:pPr>
              <w:rPr>
                <w:sz w:val="20"/>
              </w:rPr>
            </w:pPr>
          </w:p>
        </w:tc>
      </w:tr>
    </w:tbl>
    <w:p w:rsidR="00FA071B" w:rsidRDefault="00FA071B" w:rsidP="00FA071B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FA071B" w:rsidRDefault="00FA071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6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9435" w:type="dxa"/>
        <w:tblInd w:w="93" w:type="dxa"/>
        <w:tblLook w:val="0000" w:firstRow="0" w:lastRow="0" w:firstColumn="0" w:lastColumn="0" w:noHBand="0" w:noVBand="0"/>
      </w:tblPr>
      <w:tblGrid>
        <w:gridCol w:w="735"/>
        <w:gridCol w:w="7020"/>
        <w:gridCol w:w="1680"/>
      </w:tblGrid>
      <w:tr w:rsidR="00EC76A6" w:rsidTr="00EC76A6">
        <w:trPr>
          <w:trHeight w:val="1023"/>
        </w:trPr>
        <w:tc>
          <w:tcPr>
            <w:tcW w:w="94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C76A6" w:rsidRDefault="00EC76A6" w:rsidP="00EC76A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еречень объектов, </w:t>
            </w:r>
            <w:proofErr w:type="spellStart"/>
            <w:r>
              <w:rPr>
                <w:b/>
                <w:bCs/>
                <w:szCs w:val="28"/>
              </w:rPr>
              <w:t>софинансирование</w:t>
            </w:r>
            <w:proofErr w:type="spellEnd"/>
            <w:r>
              <w:rPr>
                <w:b/>
                <w:bCs/>
                <w:szCs w:val="28"/>
              </w:rPr>
              <w:t xml:space="preserve"> капитальных вложений в которые осуществляется за счет межбюджетных субсидий, на 2016 год</w:t>
            </w:r>
          </w:p>
        </w:tc>
      </w:tr>
      <w:tr w:rsidR="00EC76A6" w:rsidTr="001344F1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6A6" w:rsidRDefault="00EC76A6" w:rsidP="001344F1">
            <w:pPr>
              <w:ind w:firstLineChars="1500" w:firstLine="4200"/>
              <w:jc w:val="right"/>
              <w:rPr>
                <w:szCs w:val="28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6A6" w:rsidRDefault="00EC76A6" w:rsidP="001344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6A6" w:rsidRDefault="00EC76A6" w:rsidP="001344F1">
            <w:pPr>
              <w:jc w:val="right"/>
            </w:pPr>
            <w:r>
              <w:t>тыс.руб.</w:t>
            </w:r>
          </w:p>
        </w:tc>
      </w:tr>
      <w:tr w:rsidR="00EC76A6" w:rsidTr="001344F1">
        <w:trPr>
          <w:trHeight w:val="6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76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C76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C76A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6A6">
              <w:rPr>
                <w:b/>
                <w:bCs/>
                <w:color w:val="000000"/>
                <w:sz w:val="24"/>
                <w:szCs w:val="24"/>
              </w:rPr>
              <w:t>Наименование объек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76A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C76A6" w:rsidTr="001344F1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Государственная программа Ульяновской области "Развитие и модернизация образования в Ульяновской области" на 2014-2018 г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4 500,00000</w:t>
            </w:r>
          </w:p>
        </w:tc>
      </w:tr>
      <w:tr w:rsidR="00EC76A6" w:rsidTr="001344F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</w:tr>
      <w:tr w:rsidR="00EC76A6" w:rsidTr="001344F1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 xml:space="preserve"> - строительство детского сада в центральном районе (район Олимпа) по ул. </w:t>
            </w:r>
            <w:proofErr w:type="gramStart"/>
            <w:r w:rsidRPr="00EC76A6">
              <w:rPr>
                <w:sz w:val="24"/>
                <w:szCs w:val="24"/>
              </w:rPr>
              <w:t>Восточная</w:t>
            </w:r>
            <w:proofErr w:type="gramEnd"/>
            <w:r w:rsidRPr="00EC76A6">
              <w:rPr>
                <w:sz w:val="24"/>
                <w:szCs w:val="24"/>
              </w:rPr>
              <w:t>,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4 500,00000</w:t>
            </w:r>
          </w:p>
        </w:tc>
      </w:tr>
      <w:tr w:rsidR="00EC76A6" w:rsidTr="001344F1">
        <w:trPr>
          <w:trHeight w:val="6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Реализация мероприятий по развитию инфраструктуры муниципального образования "город Димитровгра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5 587,50263</w:t>
            </w:r>
          </w:p>
        </w:tc>
      </w:tr>
      <w:tr w:rsidR="00EC76A6" w:rsidTr="001344F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</w:tr>
      <w:tr w:rsidR="00EC76A6" w:rsidTr="001344F1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 xml:space="preserve"> - выполнение части строительно-монтажных работ на объекте "Реконструкция футбольного поля с искусственным покрытием на стадионе "Строитель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5 587,50263</w:t>
            </w:r>
          </w:p>
        </w:tc>
      </w:tr>
      <w:tr w:rsidR="00EC76A6" w:rsidTr="001344F1">
        <w:trPr>
          <w:trHeight w:val="1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16 418,91541</w:t>
            </w:r>
          </w:p>
        </w:tc>
      </w:tr>
      <w:tr w:rsidR="00EC76A6" w:rsidTr="001344F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</w:tr>
      <w:tr w:rsidR="00EC76A6" w:rsidTr="001344F1">
        <w:trPr>
          <w:trHeight w:val="9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 xml:space="preserve"> - средства государственной корпорации-Фонда содействия реформированию жилищно-коммунального хозяйства на реализацию этапа 2015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6 384,97631</w:t>
            </w:r>
          </w:p>
        </w:tc>
      </w:tr>
      <w:tr w:rsidR="00EC76A6" w:rsidTr="001344F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6A6" w:rsidRPr="00EC76A6" w:rsidRDefault="00EC76A6" w:rsidP="00EC76A6">
            <w:pPr>
              <w:spacing w:line="240" w:lineRule="auto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 xml:space="preserve"> - средства област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C76A6">
              <w:rPr>
                <w:sz w:val="24"/>
                <w:szCs w:val="24"/>
              </w:rPr>
              <w:t>10 033,93910</w:t>
            </w:r>
          </w:p>
        </w:tc>
      </w:tr>
      <w:tr w:rsidR="00EC76A6" w:rsidTr="001344F1">
        <w:trPr>
          <w:trHeight w:val="37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EC76A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A6" w:rsidRPr="00EC76A6" w:rsidRDefault="00EC76A6" w:rsidP="00EC76A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C76A6">
              <w:rPr>
                <w:b/>
                <w:bCs/>
                <w:sz w:val="24"/>
                <w:szCs w:val="24"/>
              </w:rPr>
              <w:t>26 506,41804</w:t>
            </w:r>
          </w:p>
        </w:tc>
      </w:tr>
    </w:tbl>
    <w:p w:rsidR="00983D49" w:rsidRDefault="00983D49" w:rsidP="00983D49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p w:rsidR="00983D49" w:rsidRDefault="00983D49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8F6F80" w:rsidRDefault="008F6F80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8F6F80" w:rsidRDefault="008F6F80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8F6F80" w:rsidRDefault="008F6F80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8F6F80" w:rsidRDefault="008F6F80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lastRenderedPageBreak/>
        <w:t xml:space="preserve">Приложение </w:t>
      </w:r>
      <w:r w:rsidR="004613DD">
        <w:rPr>
          <w:rFonts w:eastAsia="Arial" w:cs="Arial"/>
          <w:bCs/>
          <w:szCs w:val="28"/>
          <w:lang w:eastAsia="ar-SA"/>
        </w:rPr>
        <w:t>7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к решению Городской Думы города Димитровграда Ульяновской области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 xml:space="preserve">второго созыва 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  <w:r>
        <w:rPr>
          <w:rFonts w:eastAsia="Arial" w:cs="Arial"/>
          <w:bCs/>
          <w:szCs w:val="28"/>
          <w:lang w:eastAsia="ar-SA"/>
        </w:rPr>
        <w:t>от 27.01.2016 №37/472</w:t>
      </w:r>
    </w:p>
    <w:p w:rsidR="00EB6DDB" w:rsidRDefault="00EB6DDB" w:rsidP="00EB6DDB">
      <w:pPr>
        <w:tabs>
          <w:tab w:val="left" w:pos="7371"/>
        </w:tabs>
        <w:suppressAutoHyphens/>
        <w:autoSpaceDE w:val="0"/>
        <w:spacing w:after="0" w:line="340" w:lineRule="exact"/>
        <w:ind w:left="5670"/>
        <w:rPr>
          <w:rFonts w:eastAsia="Arial" w:cs="Arial"/>
          <w:bCs/>
          <w:szCs w:val="28"/>
          <w:lang w:eastAsia="ar-SA"/>
        </w:rPr>
      </w:pPr>
    </w:p>
    <w:tbl>
      <w:tblPr>
        <w:tblW w:w="9500" w:type="dxa"/>
        <w:tblInd w:w="93" w:type="dxa"/>
        <w:tblLook w:val="0000" w:firstRow="0" w:lastRow="0" w:firstColumn="0" w:lastColumn="0" w:noHBand="0" w:noVBand="0"/>
      </w:tblPr>
      <w:tblGrid>
        <w:gridCol w:w="960"/>
        <w:gridCol w:w="1380"/>
        <w:gridCol w:w="1720"/>
        <w:gridCol w:w="2040"/>
        <w:gridCol w:w="1860"/>
        <w:gridCol w:w="1540"/>
      </w:tblGrid>
      <w:tr w:rsidR="00993D5D" w:rsidTr="00B31540">
        <w:trPr>
          <w:trHeight w:val="2081"/>
        </w:trPr>
        <w:tc>
          <w:tcPr>
            <w:tcW w:w="95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93D5D" w:rsidRPr="00993D5D" w:rsidRDefault="00993D5D" w:rsidP="00993D5D">
            <w:pPr>
              <w:jc w:val="center"/>
              <w:rPr>
                <w:b/>
              </w:rPr>
            </w:pPr>
            <w:r w:rsidRPr="00993D5D">
              <w:rPr>
                <w:b/>
                <w:szCs w:val="28"/>
              </w:rPr>
              <w:t>Программа</w:t>
            </w:r>
            <w:r w:rsidRPr="00993D5D">
              <w:rPr>
                <w:b/>
                <w:szCs w:val="28"/>
              </w:rPr>
              <w:t xml:space="preserve"> </w:t>
            </w:r>
            <w:r w:rsidRPr="00993D5D">
              <w:rPr>
                <w:b/>
                <w:szCs w:val="28"/>
              </w:rPr>
              <w:t>внутренних муниципальных заимствований города Димитровграда Ульяновской области на 2016 год</w:t>
            </w:r>
          </w:p>
        </w:tc>
      </w:tr>
      <w:tr w:rsidR="00993D5D" w:rsidTr="001344F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rPr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rPr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rPr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rPr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D5D" w:rsidRDefault="00993D5D" w:rsidP="001344F1">
            <w:pPr>
              <w:jc w:val="right"/>
            </w:pPr>
            <w:r>
              <w:t>тыс.руб.</w:t>
            </w:r>
          </w:p>
        </w:tc>
      </w:tr>
      <w:tr w:rsidR="00993D5D" w:rsidTr="001344F1">
        <w:trPr>
          <w:trHeight w:val="39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г на 01.01.2016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 на 01.01.2017</w:t>
            </w:r>
          </w:p>
        </w:tc>
      </w:tr>
      <w:tr w:rsidR="00993D5D" w:rsidTr="001344F1">
        <w:trPr>
          <w:trHeight w:val="660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в 2016 год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в 2016 году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</w:p>
        </w:tc>
      </w:tr>
      <w:tr w:rsidR="00993D5D" w:rsidTr="00402FCE">
        <w:trPr>
          <w:trHeight w:val="88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редиты кредитных организаций в валюте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32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324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</w:tr>
      <w:tr w:rsidR="00993D5D" w:rsidTr="001344F1">
        <w:trPr>
          <w:trHeight w:val="15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юджетные кредиты от других бюджетов бюджетной системы Российской Федерации</w:t>
            </w:r>
            <w:bookmarkStart w:id="0" w:name="_GoBack"/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3D5D" w:rsidTr="001344F1">
        <w:trPr>
          <w:trHeight w:val="15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5D" w:rsidRDefault="00993D5D" w:rsidP="0013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бюджетные кредиты на пополнение остатков средств на счетах местных бюджет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00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993D5D" w:rsidTr="001344F1">
        <w:trPr>
          <w:trHeight w:val="39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324,00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 324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D5D" w:rsidRDefault="00993D5D" w:rsidP="00134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 039,22413</w:t>
            </w:r>
          </w:p>
        </w:tc>
      </w:tr>
    </w:tbl>
    <w:p w:rsidR="008F6F80" w:rsidRDefault="008F6F80" w:rsidP="008F6F80">
      <w:pPr>
        <w:suppressAutoHyphens/>
        <w:autoSpaceDE w:val="0"/>
        <w:spacing w:after="0" w:line="340" w:lineRule="exact"/>
        <w:rPr>
          <w:rFonts w:eastAsia="Arial" w:cs="Arial"/>
          <w:bCs/>
          <w:szCs w:val="28"/>
          <w:lang w:eastAsia="ar-SA"/>
        </w:rPr>
      </w:pPr>
    </w:p>
    <w:sectPr w:rsidR="008F6F80" w:rsidSect="00644597">
      <w:headerReference w:type="even" r:id="rId10"/>
      <w:headerReference w:type="default" r:id="rId11"/>
      <w:pgSz w:w="11906" w:h="16838"/>
      <w:pgMar w:top="1135" w:right="919" w:bottom="28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F6" w:rsidRDefault="00AE64F6">
      <w:pPr>
        <w:spacing w:after="0" w:line="240" w:lineRule="auto"/>
      </w:pPr>
      <w:r>
        <w:separator/>
      </w:r>
    </w:p>
  </w:endnote>
  <w:endnote w:type="continuationSeparator" w:id="0">
    <w:p w:rsidR="00AE64F6" w:rsidRDefault="00A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F6" w:rsidRDefault="00AE64F6">
      <w:pPr>
        <w:spacing w:after="0" w:line="240" w:lineRule="auto"/>
      </w:pPr>
      <w:r>
        <w:separator/>
      </w:r>
    </w:p>
  </w:footnote>
  <w:footnote w:type="continuationSeparator" w:id="0">
    <w:p w:rsidR="00AE64F6" w:rsidRDefault="00AE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E" w:rsidRDefault="004346FE" w:rsidP="004346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6FE" w:rsidRDefault="004346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FE" w:rsidRDefault="004346FE" w:rsidP="004346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FCE">
      <w:rPr>
        <w:rStyle w:val="a5"/>
        <w:noProof/>
      </w:rPr>
      <w:t>90</w:t>
    </w:r>
    <w:r>
      <w:rPr>
        <w:rStyle w:val="a5"/>
      </w:rPr>
      <w:fldChar w:fldCharType="end"/>
    </w:r>
  </w:p>
  <w:p w:rsidR="004346FE" w:rsidRDefault="004346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E2"/>
    <w:rsid w:val="00060424"/>
    <w:rsid w:val="0006378B"/>
    <w:rsid w:val="0008766E"/>
    <w:rsid w:val="000E1A66"/>
    <w:rsid w:val="000E1A9B"/>
    <w:rsid w:val="000F2DE6"/>
    <w:rsid w:val="000F73DF"/>
    <w:rsid w:val="00142FE2"/>
    <w:rsid w:val="0015323A"/>
    <w:rsid w:val="001F4E83"/>
    <w:rsid w:val="002045AB"/>
    <w:rsid w:val="00212DFB"/>
    <w:rsid w:val="002462F2"/>
    <w:rsid w:val="00246ADA"/>
    <w:rsid w:val="002967D7"/>
    <w:rsid w:val="002A0158"/>
    <w:rsid w:val="002E0F5C"/>
    <w:rsid w:val="003063B7"/>
    <w:rsid w:val="003147C6"/>
    <w:rsid w:val="00335956"/>
    <w:rsid w:val="00336913"/>
    <w:rsid w:val="00357625"/>
    <w:rsid w:val="00367644"/>
    <w:rsid w:val="003A0A3B"/>
    <w:rsid w:val="003B100A"/>
    <w:rsid w:val="003B3776"/>
    <w:rsid w:val="003C1C39"/>
    <w:rsid w:val="00401C46"/>
    <w:rsid w:val="00402FCE"/>
    <w:rsid w:val="004346FE"/>
    <w:rsid w:val="00436F10"/>
    <w:rsid w:val="004400B9"/>
    <w:rsid w:val="0045076E"/>
    <w:rsid w:val="004613DD"/>
    <w:rsid w:val="00494707"/>
    <w:rsid w:val="00495E9F"/>
    <w:rsid w:val="004B0E51"/>
    <w:rsid w:val="004B5EAE"/>
    <w:rsid w:val="004E4F33"/>
    <w:rsid w:val="005129CC"/>
    <w:rsid w:val="005242E2"/>
    <w:rsid w:val="00527509"/>
    <w:rsid w:val="005348F2"/>
    <w:rsid w:val="005717D9"/>
    <w:rsid w:val="0058206A"/>
    <w:rsid w:val="00586AEF"/>
    <w:rsid w:val="005A031C"/>
    <w:rsid w:val="005B5438"/>
    <w:rsid w:val="00644597"/>
    <w:rsid w:val="00657CDC"/>
    <w:rsid w:val="00682F4B"/>
    <w:rsid w:val="00697709"/>
    <w:rsid w:val="006B3DB5"/>
    <w:rsid w:val="007605B5"/>
    <w:rsid w:val="0078373E"/>
    <w:rsid w:val="007A6CF3"/>
    <w:rsid w:val="007B706E"/>
    <w:rsid w:val="00800B2D"/>
    <w:rsid w:val="008041BF"/>
    <w:rsid w:val="00843584"/>
    <w:rsid w:val="00891A50"/>
    <w:rsid w:val="008A1532"/>
    <w:rsid w:val="008A23E5"/>
    <w:rsid w:val="008A2760"/>
    <w:rsid w:val="008C161F"/>
    <w:rsid w:val="008C2266"/>
    <w:rsid w:val="008C6FE0"/>
    <w:rsid w:val="008D2A52"/>
    <w:rsid w:val="008D397D"/>
    <w:rsid w:val="008F6F80"/>
    <w:rsid w:val="00941B25"/>
    <w:rsid w:val="00971739"/>
    <w:rsid w:val="00983D49"/>
    <w:rsid w:val="00990D10"/>
    <w:rsid w:val="00993D5D"/>
    <w:rsid w:val="009D7E77"/>
    <w:rsid w:val="00A014A7"/>
    <w:rsid w:val="00A14895"/>
    <w:rsid w:val="00A21081"/>
    <w:rsid w:val="00A30155"/>
    <w:rsid w:val="00AA53D4"/>
    <w:rsid w:val="00AB4200"/>
    <w:rsid w:val="00AB53DC"/>
    <w:rsid w:val="00AC01FF"/>
    <w:rsid w:val="00AC3B71"/>
    <w:rsid w:val="00AE64F6"/>
    <w:rsid w:val="00AF2E77"/>
    <w:rsid w:val="00B07DD3"/>
    <w:rsid w:val="00B210EB"/>
    <w:rsid w:val="00B26D68"/>
    <w:rsid w:val="00B33E86"/>
    <w:rsid w:val="00C2033A"/>
    <w:rsid w:val="00C42048"/>
    <w:rsid w:val="00C64E23"/>
    <w:rsid w:val="00CB04EB"/>
    <w:rsid w:val="00D26072"/>
    <w:rsid w:val="00D32841"/>
    <w:rsid w:val="00DB73C9"/>
    <w:rsid w:val="00E24BD8"/>
    <w:rsid w:val="00E67A0B"/>
    <w:rsid w:val="00E921BD"/>
    <w:rsid w:val="00EB34B3"/>
    <w:rsid w:val="00EB6DDB"/>
    <w:rsid w:val="00EC76A6"/>
    <w:rsid w:val="00EE49BC"/>
    <w:rsid w:val="00EF6743"/>
    <w:rsid w:val="00F05206"/>
    <w:rsid w:val="00F303AF"/>
    <w:rsid w:val="00F44F80"/>
    <w:rsid w:val="00FA071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2F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2FE2"/>
    <w:rPr>
      <w:sz w:val="28"/>
    </w:rPr>
  </w:style>
  <w:style w:type="character" w:styleId="a5">
    <w:name w:val="page number"/>
    <w:rsid w:val="00142FE2"/>
  </w:style>
  <w:style w:type="paragraph" w:customStyle="1" w:styleId="ConsPlusNormal">
    <w:name w:val="ConsPlusNormal"/>
    <w:rsid w:val="00F0520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348F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6">
    <w:name w:val="Hyperlink"/>
    <w:basedOn w:val="a0"/>
    <w:rsid w:val="005348F2"/>
    <w:rPr>
      <w:color w:val="0000FF"/>
      <w:u w:val="single"/>
    </w:rPr>
  </w:style>
  <w:style w:type="paragraph" w:customStyle="1" w:styleId="a7">
    <w:name w:val="Знак"/>
    <w:basedOn w:val="a"/>
    <w:rsid w:val="008D2A52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8">
    <w:name w:val="Body Text"/>
    <w:basedOn w:val="a"/>
    <w:link w:val="a9"/>
    <w:rsid w:val="008D2A52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D2A52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2F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42FE2"/>
    <w:rPr>
      <w:sz w:val="28"/>
    </w:rPr>
  </w:style>
  <w:style w:type="character" w:styleId="a5">
    <w:name w:val="page number"/>
    <w:rsid w:val="00142FE2"/>
  </w:style>
  <w:style w:type="paragraph" w:customStyle="1" w:styleId="ConsPlusNormal">
    <w:name w:val="ConsPlusNormal"/>
    <w:rsid w:val="00F0520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5348F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6">
    <w:name w:val="Hyperlink"/>
    <w:basedOn w:val="a0"/>
    <w:rsid w:val="005348F2"/>
    <w:rPr>
      <w:color w:val="0000FF"/>
      <w:u w:val="single"/>
    </w:rPr>
  </w:style>
  <w:style w:type="paragraph" w:customStyle="1" w:styleId="a7">
    <w:name w:val="Знак"/>
    <w:basedOn w:val="a"/>
    <w:rsid w:val="008D2A52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8">
    <w:name w:val="Body Text"/>
    <w:basedOn w:val="a"/>
    <w:link w:val="a9"/>
    <w:rsid w:val="008D2A52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D2A5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CC90-5E8A-49B8-890B-7A7C8ED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0</Pages>
  <Words>22401</Words>
  <Characters>127687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9789</CharactersWithSpaces>
  <SharedDoc>false</SharedDoc>
  <HLinks>
    <vt:vector size="6" baseType="variant">
      <vt:variant>
        <vt:i4>2687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71D0360B4F8228F6E4AAC52C8B2A2D94DE115C914EB804F2C1D563BA5238D2F1853F41B668EC20NE0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57</cp:revision>
  <cp:lastPrinted>2016-01-28T06:00:00Z</cp:lastPrinted>
  <dcterms:created xsi:type="dcterms:W3CDTF">2016-01-28T05:20:00Z</dcterms:created>
  <dcterms:modified xsi:type="dcterms:W3CDTF">2016-01-28T07:57:00Z</dcterms:modified>
</cp:coreProperties>
</file>